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7D0B" w14:textId="004E6BB7" w:rsidR="00997473" w:rsidRPr="00EB6737" w:rsidRDefault="008446C6" w:rsidP="04628831">
      <w:pPr>
        <w:jc w:val="center"/>
        <w:rPr>
          <w:rFonts w:ascii="Tahoma" w:hAnsi="Tahoma" w:cs="Tahoma"/>
          <w:b/>
          <w:bCs/>
          <w:sz w:val="24"/>
          <w:u w:val="single"/>
        </w:rPr>
      </w:pPr>
      <w:r w:rsidRPr="00EB6737">
        <w:rPr>
          <w:rFonts w:ascii="Tahoma" w:hAnsi="Tahoma" w:cs="Tahoma"/>
          <w:b/>
          <w:bCs/>
          <w:sz w:val="24"/>
          <w:u w:val="single"/>
        </w:rPr>
        <w:t>T</w:t>
      </w:r>
      <w:r w:rsidR="00EB6737">
        <w:rPr>
          <w:rFonts w:ascii="Tahoma" w:hAnsi="Tahoma" w:cs="Tahoma"/>
          <w:b/>
          <w:bCs/>
          <w:sz w:val="24"/>
          <w:u w:val="single"/>
        </w:rPr>
        <w:t xml:space="preserve">alk For </w:t>
      </w:r>
      <w:r w:rsidR="00997473" w:rsidRPr="00EB6737">
        <w:rPr>
          <w:rFonts w:ascii="Tahoma" w:hAnsi="Tahoma" w:cs="Tahoma"/>
          <w:b/>
          <w:bCs/>
          <w:sz w:val="24"/>
          <w:u w:val="single"/>
        </w:rPr>
        <w:t>Writing</w:t>
      </w:r>
      <w:r w:rsidRPr="00EB6737">
        <w:rPr>
          <w:rFonts w:ascii="Tahoma" w:hAnsi="Tahoma" w:cs="Tahoma"/>
          <w:b/>
          <w:bCs/>
          <w:sz w:val="24"/>
          <w:u w:val="single"/>
        </w:rPr>
        <w:t xml:space="preserve"> </w:t>
      </w:r>
      <w:r w:rsidR="004E67E4" w:rsidRPr="00EB6737">
        <w:rPr>
          <w:rFonts w:ascii="Tahoma" w:hAnsi="Tahoma" w:cs="Tahoma"/>
          <w:b/>
          <w:bCs/>
          <w:sz w:val="24"/>
          <w:u w:val="single"/>
        </w:rPr>
        <w:t>Long Term Overview</w:t>
      </w:r>
    </w:p>
    <w:p w14:paraId="52E3CD81" w14:textId="77777777" w:rsidR="0013633D" w:rsidRDefault="0013633D" w:rsidP="008446C6">
      <w:pPr>
        <w:rPr>
          <w:rFonts w:ascii="Tahoma" w:hAnsi="Tahoma" w:cs="Tahoma"/>
          <w:b/>
          <w:sz w:val="24"/>
          <w:u w:val="single"/>
        </w:rPr>
      </w:pPr>
    </w:p>
    <w:p w14:paraId="3F286123" w14:textId="77777777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7339F4B2" w14:textId="0B234B98" w:rsidR="004A3D1D" w:rsidRDefault="006538B5" w:rsidP="008446C6">
      <w:p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EYFS</w:t>
      </w:r>
    </w:p>
    <w:p w14:paraId="6417AB75" w14:textId="7B198BE8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1E192C68" w14:textId="77777777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  <w:gridCol w:w="2560"/>
        <w:gridCol w:w="2560"/>
      </w:tblGrid>
      <w:tr w:rsidR="004A3D1D" w:rsidRPr="004A3D1D" w14:paraId="02DB598F" w14:textId="77777777" w:rsidTr="00A62D28">
        <w:tc>
          <w:tcPr>
            <w:tcW w:w="2559" w:type="dxa"/>
            <w:shd w:val="clear" w:color="auto" w:fill="D9D9D9" w:themeFill="background1" w:themeFillShade="D9"/>
          </w:tcPr>
          <w:p w14:paraId="3796BF2F" w14:textId="73809FE2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utumn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 xml:space="preserve"> 1</w:t>
            </w:r>
          </w:p>
          <w:p w14:paraId="2D313DF3" w14:textId="77777777" w:rsidR="004A3D1D" w:rsidRPr="004A3D1D" w:rsidRDefault="004A3D1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</w:tcPr>
          <w:p w14:paraId="55225EE1" w14:textId="027CF764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utumn 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229EC225" w14:textId="7E21A2E1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pring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 xml:space="preserve"> 1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3F8AC834" w14:textId="5BA5F0E4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pring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 xml:space="preserve"> 2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4A2F46A9" w14:textId="24B47A7F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ummer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 xml:space="preserve"> 1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12B69E15" w14:textId="0F9C4437" w:rsidR="004A3D1D" w:rsidRPr="004A3D1D" w:rsidRDefault="00213C0D" w:rsidP="00A62D28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ummer</w:t>
            </w:r>
            <w:r w:rsidR="004A3D1D" w:rsidRPr="004A3D1D">
              <w:rPr>
                <w:rFonts w:ascii="Tahoma" w:hAnsi="Tahoma" w:cs="Tahoma"/>
                <w:b/>
                <w:sz w:val="24"/>
              </w:rPr>
              <w:t xml:space="preserve"> 2</w:t>
            </w:r>
          </w:p>
        </w:tc>
      </w:tr>
      <w:tr w:rsidR="004A3D1D" w:rsidRPr="004A3D1D" w14:paraId="0724DAFF" w14:textId="77777777" w:rsidTr="00A62D28">
        <w:tc>
          <w:tcPr>
            <w:tcW w:w="2559" w:type="dxa"/>
          </w:tcPr>
          <w:p w14:paraId="340772D4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1CCD0B7B" w14:textId="108D0DFD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Baby Mouse</w:t>
            </w:r>
            <w:r>
              <w:rPr>
                <w:rFonts w:ascii="Tahoma" w:hAnsi="Tahoma" w:cs="Tahoma"/>
                <w:sz w:val="24"/>
              </w:rPr>
              <w:t xml:space="preserve">’ by Pie Corbett </w:t>
            </w:r>
          </w:p>
          <w:p w14:paraId="013E3DB6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559" w:type="dxa"/>
          </w:tcPr>
          <w:p w14:paraId="4BD2224B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577A7368" w14:textId="6FA0D76F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Take a Walk Little Bear</w:t>
            </w:r>
            <w:r>
              <w:rPr>
                <w:rFonts w:ascii="Tahoma" w:hAnsi="Tahoma" w:cs="Tahoma"/>
                <w:sz w:val="24"/>
              </w:rPr>
              <w:t>’ by Pie Corbett</w:t>
            </w:r>
          </w:p>
          <w:p w14:paraId="0FAA521F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559" w:type="dxa"/>
          </w:tcPr>
          <w:p w14:paraId="141D33F9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3F5FA096" w14:textId="54ACD48F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Sleepy Bumble Bee</w:t>
            </w:r>
            <w:r>
              <w:rPr>
                <w:rFonts w:ascii="Tahoma" w:hAnsi="Tahoma" w:cs="Tahoma"/>
                <w:sz w:val="24"/>
              </w:rPr>
              <w:t>’ by Pie Corbett</w:t>
            </w:r>
          </w:p>
        </w:tc>
        <w:tc>
          <w:tcPr>
            <w:tcW w:w="2559" w:type="dxa"/>
          </w:tcPr>
          <w:p w14:paraId="52A07F1F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72399FED" w14:textId="6A0653C1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The Gingerbread Man</w:t>
            </w:r>
            <w:r>
              <w:rPr>
                <w:rFonts w:ascii="Tahoma" w:hAnsi="Tahoma" w:cs="Tahoma"/>
                <w:sz w:val="24"/>
              </w:rPr>
              <w:t xml:space="preserve">’ by Mara </w:t>
            </w:r>
            <w:proofErr w:type="spellStart"/>
            <w:r>
              <w:rPr>
                <w:rFonts w:ascii="Tahoma" w:hAnsi="Tahoma" w:cs="Tahoma"/>
                <w:sz w:val="24"/>
              </w:rPr>
              <w:t>Alperin</w:t>
            </w:r>
            <w:proofErr w:type="spellEnd"/>
          </w:p>
        </w:tc>
        <w:tc>
          <w:tcPr>
            <w:tcW w:w="2560" w:type="dxa"/>
          </w:tcPr>
          <w:p w14:paraId="27B934DF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072E068A" w14:textId="1478ACC9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Farmer Duck</w:t>
            </w:r>
            <w:r>
              <w:rPr>
                <w:rFonts w:ascii="Tahoma" w:hAnsi="Tahoma" w:cs="Tahoma"/>
                <w:sz w:val="24"/>
              </w:rPr>
              <w:t>’ by Martin Waddell</w:t>
            </w:r>
          </w:p>
        </w:tc>
        <w:tc>
          <w:tcPr>
            <w:tcW w:w="2560" w:type="dxa"/>
          </w:tcPr>
          <w:p w14:paraId="0BBD801A" w14:textId="77777777" w:rsidR="004A3D1D" w:rsidRPr="004A3D1D" w:rsidRDefault="004A3D1D" w:rsidP="00A62D28">
            <w:pPr>
              <w:rPr>
                <w:rFonts w:ascii="Tahoma" w:hAnsi="Tahoma" w:cs="Tahoma"/>
                <w:sz w:val="24"/>
              </w:rPr>
            </w:pPr>
          </w:p>
          <w:p w14:paraId="7FE8201C" w14:textId="465C38EF" w:rsidR="004A3D1D" w:rsidRPr="004A3D1D" w:rsidRDefault="0013633D" w:rsidP="00A62D2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‘</w:t>
            </w:r>
            <w:r w:rsidR="004A3D1D" w:rsidRPr="004A3D1D">
              <w:rPr>
                <w:rFonts w:ascii="Tahoma" w:hAnsi="Tahoma" w:cs="Tahoma"/>
                <w:sz w:val="24"/>
              </w:rPr>
              <w:t>The Three Little Pigs</w:t>
            </w:r>
            <w:r>
              <w:rPr>
                <w:rFonts w:ascii="Tahoma" w:hAnsi="Tahoma" w:cs="Tahoma"/>
                <w:sz w:val="24"/>
              </w:rPr>
              <w:t xml:space="preserve">’ by Mara </w:t>
            </w:r>
            <w:proofErr w:type="spellStart"/>
            <w:r>
              <w:rPr>
                <w:rFonts w:ascii="Tahoma" w:hAnsi="Tahoma" w:cs="Tahoma"/>
                <w:sz w:val="24"/>
              </w:rPr>
              <w:t>Alperin</w:t>
            </w:r>
            <w:proofErr w:type="spellEnd"/>
          </w:p>
        </w:tc>
      </w:tr>
    </w:tbl>
    <w:p w14:paraId="4A7DE327" w14:textId="77777777" w:rsidR="004A3D1D" w:rsidRPr="004A3D1D" w:rsidRDefault="004A3D1D" w:rsidP="008446C6">
      <w:pPr>
        <w:rPr>
          <w:rFonts w:ascii="Tahoma" w:hAnsi="Tahoma" w:cs="Tahoma"/>
          <w:sz w:val="24"/>
        </w:rPr>
      </w:pPr>
    </w:p>
    <w:p w14:paraId="255A794C" w14:textId="084FAC20" w:rsidR="004A3D1D" w:rsidRDefault="004A3D1D" w:rsidP="008446C6">
      <w:pPr>
        <w:rPr>
          <w:rFonts w:ascii="Tahoma" w:hAnsi="Tahoma" w:cs="Tahoma"/>
          <w:b/>
          <w:sz w:val="24"/>
          <w:u w:val="single"/>
        </w:rPr>
      </w:pPr>
    </w:p>
    <w:p w14:paraId="738B0E6E" w14:textId="01C0E298" w:rsidR="0013633D" w:rsidRDefault="0013633D" w:rsidP="008446C6">
      <w:pPr>
        <w:rPr>
          <w:rFonts w:ascii="Tahoma" w:hAnsi="Tahoma" w:cs="Tahoma"/>
          <w:b/>
          <w:sz w:val="24"/>
          <w:u w:val="single"/>
        </w:rPr>
      </w:pPr>
    </w:p>
    <w:p w14:paraId="5FC18170" w14:textId="1D8F8394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25B77FBC" w14:textId="0BAC2744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47B97733" w14:textId="311EBA91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  <w:bookmarkStart w:id="0" w:name="_GoBack"/>
      <w:bookmarkEnd w:id="0"/>
    </w:p>
    <w:p w14:paraId="02E81AC1" w14:textId="1D571BEE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31D74DAF" w14:textId="2BCC0359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4CA93FD4" w14:textId="77777777" w:rsidR="006538B5" w:rsidRDefault="006538B5" w:rsidP="008446C6">
      <w:pPr>
        <w:rPr>
          <w:rFonts w:ascii="Tahoma" w:hAnsi="Tahoma" w:cs="Tahoma"/>
          <w:b/>
          <w:sz w:val="24"/>
          <w:u w:val="single"/>
        </w:rPr>
      </w:pPr>
    </w:p>
    <w:p w14:paraId="26B29E15" w14:textId="2D67476C" w:rsidR="0013633D" w:rsidRDefault="0013633D" w:rsidP="008446C6">
      <w:pPr>
        <w:rPr>
          <w:rFonts w:ascii="Tahoma" w:hAnsi="Tahoma" w:cs="Tahoma"/>
          <w:b/>
          <w:sz w:val="24"/>
          <w:u w:val="single"/>
        </w:rPr>
      </w:pPr>
    </w:p>
    <w:p w14:paraId="6E2BD21F" w14:textId="2228F1F0" w:rsidR="0013633D" w:rsidRDefault="0013633D" w:rsidP="008446C6">
      <w:pPr>
        <w:rPr>
          <w:rFonts w:ascii="Tahoma" w:hAnsi="Tahoma" w:cs="Tahoma"/>
          <w:b/>
          <w:sz w:val="24"/>
          <w:u w:val="single"/>
        </w:rPr>
      </w:pPr>
    </w:p>
    <w:p w14:paraId="5BFA379D" w14:textId="77777777" w:rsidR="0013633D" w:rsidRDefault="0013633D" w:rsidP="008446C6">
      <w:pPr>
        <w:rPr>
          <w:rFonts w:ascii="Tahoma" w:hAnsi="Tahoma" w:cs="Tahoma"/>
          <w:b/>
          <w:sz w:val="24"/>
          <w:u w:val="single"/>
        </w:rPr>
      </w:pPr>
    </w:p>
    <w:p w14:paraId="24ECE5FD" w14:textId="116D336C" w:rsidR="008446C6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EB6737">
        <w:rPr>
          <w:rFonts w:ascii="Tahoma" w:hAnsi="Tahoma" w:cs="Tahoma"/>
          <w:b/>
          <w:sz w:val="24"/>
          <w:u w:val="single"/>
        </w:rPr>
        <w:lastRenderedPageBreak/>
        <w:t>Year 1</w:t>
      </w:r>
    </w:p>
    <w:p w14:paraId="5559AEE6" w14:textId="77777777" w:rsidR="00EB6737" w:rsidRPr="00EB6737" w:rsidRDefault="00EB6737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8446C6" w14:paraId="2BCFA671" w14:textId="77777777" w:rsidTr="36482F1D">
        <w:tc>
          <w:tcPr>
            <w:tcW w:w="5129" w:type="dxa"/>
          </w:tcPr>
          <w:p w14:paraId="2F3FF054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Autumn 1</w:t>
            </w:r>
          </w:p>
          <w:p w14:paraId="42F3A30D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  <w:p w14:paraId="6E9A227D" w14:textId="61E5632A" w:rsidR="004E67E4" w:rsidRPr="00EB6737" w:rsidRDefault="004E67E4" w:rsidP="008446C6">
            <w:pPr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  <w:t>Narrative 1</w:t>
            </w:r>
          </w:p>
          <w:p w14:paraId="381A3C8B" w14:textId="370C8632" w:rsidR="00AE4986" w:rsidRPr="00EB6737" w:rsidRDefault="00AE4986" w:rsidP="008446C6">
            <w:pPr>
              <w:rPr>
                <w:rFonts w:ascii="Tahoma" w:hAnsi="Tahoma" w:cs="Tahoma"/>
                <w:color w:val="000000" w:themeColor="text1"/>
                <w:szCs w:val="16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</w:rPr>
              <w:t>Text: ‘</w:t>
            </w:r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 xml:space="preserve">The Gigantic Turnip’ by </w:t>
            </w:r>
            <w:proofErr w:type="spellStart"/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>Aleksei</w:t>
            </w:r>
            <w:proofErr w:type="spellEnd"/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 xml:space="preserve"> Tolstoy</w:t>
            </w:r>
          </w:p>
          <w:p w14:paraId="0A4DF04E" w14:textId="48CC2B53" w:rsidR="00AE4986" w:rsidRPr="00EB6737" w:rsidRDefault="00AE4986" w:rsidP="008446C6">
            <w:pPr>
              <w:rPr>
                <w:rFonts w:ascii="Tahoma" w:hAnsi="Tahoma" w:cs="Tahoma"/>
                <w:color w:val="000000" w:themeColor="text1"/>
                <w:szCs w:val="16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>Focus on sentence writing and punctuation.</w:t>
            </w:r>
          </w:p>
          <w:p w14:paraId="275BCA19" w14:textId="77777777" w:rsidR="004E67E4" w:rsidRPr="00EB6737" w:rsidRDefault="004E67E4" w:rsidP="008446C6">
            <w:pPr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</w:pPr>
          </w:p>
          <w:p w14:paraId="314C8763" w14:textId="7C70D49F" w:rsidR="002D7232" w:rsidRPr="00EB6737" w:rsidRDefault="004E67E4" w:rsidP="008446C6">
            <w:pPr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  <w:t>Narrative 2</w:t>
            </w:r>
          </w:p>
          <w:p w14:paraId="47CE4E61" w14:textId="0120AA78" w:rsidR="00AE4986" w:rsidRPr="00EB6737" w:rsidRDefault="00AE4986" w:rsidP="00AE4986">
            <w:pPr>
              <w:rPr>
                <w:rFonts w:ascii="Tahoma" w:hAnsi="Tahoma" w:cs="Tahoma"/>
                <w:color w:val="000000" w:themeColor="text1"/>
                <w:szCs w:val="16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</w:rPr>
              <w:t>Text: ‘</w:t>
            </w:r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 xml:space="preserve">The Gigantic Turnip’ by </w:t>
            </w:r>
            <w:proofErr w:type="spellStart"/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>Aleksei</w:t>
            </w:r>
            <w:proofErr w:type="spellEnd"/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 xml:space="preserve"> Tolstoy</w:t>
            </w:r>
          </w:p>
          <w:p w14:paraId="50A1AA17" w14:textId="49634E4A" w:rsidR="00AE4986" w:rsidRPr="00EB6737" w:rsidRDefault="00AE4986" w:rsidP="00AE4986">
            <w:pPr>
              <w:rPr>
                <w:rFonts w:ascii="Tahoma" w:hAnsi="Tahoma" w:cs="Tahoma"/>
                <w:color w:val="000000" w:themeColor="text1"/>
                <w:szCs w:val="16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>Cumulative Tale / Traditional Tale.</w:t>
            </w:r>
          </w:p>
          <w:p w14:paraId="776CF80F" w14:textId="77777777" w:rsidR="004E67E4" w:rsidRPr="00EB6737" w:rsidRDefault="004E67E4" w:rsidP="008446C6">
            <w:pPr>
              <w:rPr>
                <w:rFonts w:ascii="Tahoma" w:hAnsi="Tahoma" w:cs="Tahoma"/>
                <w:b/>
                <w:color w:val="000000" w:themeColor="text1"/>
                <w:szCs w:val="16"/>
                <w:u w:val="single"/>
              </w:rPr>
            </w:pPr>
          </w:p>
          <w:p w14:paraId="4A19A6D8" w14:textId="41D8AAEE" w:rsidR="00C266CB" w:rsidRPr="00EB6737" w:rsidRDefault="00C266CB" w:rsidP="00AE4986">
            <w:pPr>
              <w:rPr>
                <w:rFonts w:ascii="Tahoma" w:hAnsi="Tahoma" w:cs="Tahoma"/>
                <w:bCs/>
                <w:szCs w:val="16"/>
              </w:rPr>
            </w:pPr>
          </w:p>
        </w:tc>
        <w:tc>
          <w:tcPr>
            <w:tcW w:w="5129" w:type="dxa"/>
          </w:tcPr>
          <w:p w14:paraId="55227AD8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Autumn 2</w:t>
            </w:r>
          </w:p>
          <w:p w14:paraId="26CF8A29" w14:textId="77777777" w:rsidR="008446C6" w:rsidRPr="00EB6737" w:rsidRDefault="008446C6" w:rsidP="008446C6">
            <w:pPr>
              <w:rPr>
                <w:rFonts w:ascii="Tahoma" w:hAnsi="Tahoma" w:cs="Tahoma"/>
                <w:b/>
                <w:color w:val="FF0000"/>
                <w:szCs w:val="16"/>
              </w:rPr>
            </w:pPr>
          </w:p>
          <w:p w14:paraId="6748A41E" w14:textId="7DB7035A" w:rsidR="008446C6" w:rsidRPr="00EB6737" w:rsidRDefault="00AE4986" w:rsidP="008446C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arrative 3</w:t>
            </w:r>
          </w:p>
          <w:p w14:paraId="71087E64" w14:textId="7B1F9504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szCs w:val="16"/>
              </w:rPr>
              <w:t>‘How to Catch a Star’ by Oliver Jeffers</w:t>
            </w:r>
          </w:p>
          <w:p w14:paraId="593FA511" w14:textId="2BB460FA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Wishing Tale</w:t>
            </w:r>
          </w:p>
          <w:p w14:paraId="39134F4F" w14:textId="34D64E56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</w:p>
          <w:p w14:paraId="1C87FB68" w14:textId="5D2F34E5" w:rsidR="00AE4986" w:rsidRPr="00EB6737" w:rsidRDefault="00AE4986" w:rsidP="008446C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on-Fiction 1</w:t>
            </w:r>
          </w:p>
          <w:p w14:paraId="770D0E94" w14:textId="181DCFC1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>Text: ‘</w:t>
            </w:r>
            <w:r w:rsidRPr="00EB6737">
              <w:rPr>
                <w:rFonts w:ascii="Tahoma" w:hAnsi="Tahoma" w:cs="Tahoma"/>
                <w:szCs w:val="16"/>
              </w:rPr>
              <w:t>How to Catch a Star’ by Oliver Jeffers</w:t>
            </w:r>
          </w:p>
          <w:p w14:paraId="476C39EE" w14:textId="04706616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Instructions</w:t>
            </w:r>
          </w:p>
          <w:p w14:paraId="62E0CE24" w14:textId="77777777" w:rsidR="00AE4986" w:rsidRPr="00EB6737" w:rsidRDefault="00AE4986" w:rsidP="008446C6">
            <w:pPr>
              <w:rPr>
                <w:rFonts w:ascii="Tahoma" w:hAnsi="Tahoma" w:cs="Tahoma"/>
                <w:szCs w:val="16"/>
              </w:rPr>
            </w:pPr>
          </w:p>
          <w:p w14:paraId="3868F6A0" w14:textId="144AF05D" w:rsidR="00C266CB" w:rsidRPr="00EB6737" w:rsidRDefault="00C266CB" w:rsidP="00AE4986">
            <w:pPr>
              <w:rPr>
                <w:rFonts w:ascii="Tahoma" w:hAnsi="Tahoma" w:cs="Tahoma"/>
                <w:bCs/>
                <w:szCs w:val="16"/>
              </w:rPr>
            </w:pPr>
          </w:p>
        </w:tc>
        <w:tc>
          <w:tcPr>
            <w:tcW w:w="5130" w:type="dxa"/>
          </w:tcPr>
          <w:p w14:paraId="2DCA3616" w14:textId="6708F9AF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Spring 1</w:t>
            </w:r>
          </w:p>
          <w:p w14:paraId="5E5FA868" w14:textId="16CC84F6" w:rsidR="00AE4986" w:rsidRPr="00EB6737" w:rsidRDefault="00AE498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</w:p>
          <w:p w14:paraId="3F15896A" w14:textId="2C5026BD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arrative 4</w:t>
            </w:r>
          </w:p>
          <w:p w14:paraId="19EAF542" w14:textId="23EC8059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>Text: ‘</w:t>
            </w:r>
            <w:proofErr w:type="spellStart"/>
            <w:r w:rsidRPr="00EB6737">
              <w:rPr>
                <w:rFonts w:ascii="Tahoma" w:hAnsi="Tahoma" w:cs="Tahoma"/>
                <w:szCs w:val="16"/>
              </w:rPr>
              <w:t>Handa’s</w:t>
            </w:r>
            <w:proofErr w:type="spellEnd"/>
            <w:r w:rsidRPr="00EB6737">
              <w:rPr>
                <w:rFonts w:ascii="Tahoma" w:hAnsi="Tahoma" w:cs="Tahoma"/>
                <w:szCs w:val="16"/>
              </w:rPr>
              <w:t xml:space="preserve"> Surprise’ by Eileen Browne</w:t>
            </w:r>
          </w:p>
          <w:p w14:paraId="13295A39" w14:textId="2BA9DF5A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Journey Tale</w:t>
            </w:r>
          </w:p>
          <w:p w14:paraId="2EEA4469" w14:textId="6C4F29E9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</w:p>
          <w:p w14:paraId="3407D192" w14:textId="697C5C0A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on-Fiction 2</w:t>
            </w:r>
          </w:p>
          <w:p w14:paraId="62E3E0D2" w14:textId="64BA1F85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proofErr w:type="spellStart"/>
            <w:r w:rsidRPr="00EB6737">
              <w:rPr>
                <w:rFonts w:ascii="Tahoma" w:hAnsi="Tahoma" w:cs="Tahoma"/>
                <w:szCs w:val="16"/>
              </w:rPr>
              <w:t>Handa’s</w:t>
            </w:r>
            <w:proofErr w:type="spellEnd"/>
            <w:r w:rsidRPr="00EB6737">
              <w:rPr>
                <w:rFonts w:ascii="Tahoma" w:hAnsi="Tahoma" w:cs="Tahoma"/>
                <w:szCs w:val="16"/>
              </w:rPr>
              <w:t xml:space="preserve"> Surprise by Eileen Browne</w:t>
            </w:r>
          </w:p>
          <w:p w14:paraId="5B1CBCC7" w14:textId="7BBD3526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Information Report</w:t>
            </w:r>
          </w:p>
          <w:p w14:paraId="27F2E1DD" w14:textId="2BEAF8CC" w:rsidR="00805DE9" w:rsidRPr="00EB6737" w:rsidRDefault="00805DE9" w:rsidP="00AE4986">
            <w:pPr>
              <w:rPr>
                <w:rFonts w:ascii="Tahoma" w:hAnsi="Tahoma" w:cs="Tahoma"/>
                <w:szCs w:val="16"/>
              </w:rPr>
            </w:pPr>
          </w:p>
        </w:tc>
      </w:tr>
      <w:tr w:rsidR="008446C6" w:rsidRPr="008446C6" w14:paraId="628AD7C4" w14:textId="77777777" w:rsidTr="36482F1D">
        <w:tc>
          <w:tcPr>
            <w:tcW w:w="5129" w:type="dxa"/>
          </w:tcPr>
          <w:p w14:paraId="5830F7A5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Spring 2</w:t>
            </w:r>
          </w:p>
          <w:p w14:paraId="6999506D" w14:textId="0BDF7144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  <w:p w14:paraId="1608FE5E" w14:textId="72019FC9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arrative 5</w:t>
            </w:r>
          </w:p>
          <w:p w14:paraId="767D3329" w14:textId="16835DBB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szCs w:val="16"/>
              </w:rPr>
              <w:t>‘Cinderella’ – Ladybird First Favourite Tales</w:t>
            </w:r>
          </w:p>
          <w:p w14:paraId="48AF94B1" w14:textId="3F258CF7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Rags to Riches</w:t>
            </w:r>
          </w:p>
          <w:p w14:paraId="1E9DC436" w14:textId="257D1559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</w:p>
          <w:p w14:paraId="4AA8C6FB" w14:textId="6DA55C97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Poetry 1</w:t>
            </w:r>
          </w:p>
          <w:p w14:paraId="0D469134" w14:textId="22589E5A" w:rsidR="00AE4986" w:rsidRPr="00EB6737" w:rsidRDefault="00AE4986" w:rsidP="008446C6">
            <w:pPr>
              <w:rPr>
                <w:rFonts w:ascii="Tahoma" w:hAnsi="Tahoma" w:cs="Tahoma"/>
                <w:color w:val="000000" w:themeColor="text1"/>
                <w:szCs w:val="16"/>
              </w:rPr>
            </w:pPr>
            <w:r w:rsidRPr="00EB6737">
              <w:rPr>
                <w:rFonts w:ascii="Tahoma" w:hAnsi="Tahoma" w:cs="Tahoma"/>
                <w:b/>
                <w:color w:val="000000" w:themeColor="text1"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color w:val="000000" w:themeColor="text1"/>
                <w:szCs w:val="16"/>
              </w:rPr>
              <w:t>‘If I Had Wings’ by Pie Corbett</w:t>
            </w:r>
          </w:p>
          <w:p w14:paraId="57391F6B" w14:textId="77777777" w:rsidR="00AE4986" w:rsidRPr="00EB6737" w:rsidRDefault="00AE4986" w:rsidP="008446C6">
            <w:pPr>
              <w:rPr>
                <w:rFonts w:ascii="Tahoma" w:hAnsi="Tahoma" w:cs="Tahoma"/>
                <w:b/>
                <w:color w:val="FF0000"/>
                <w:szCs w:val="16"/>
              </w:rPr>
            </w:pPr>
          </w:p>
          <w:p w14:paraId="14029A1A" w14:textId="3CBFB87D" w:rsidR="00805DE9" w:rsidRPr="00EB6737" w:rsidRDefault="00805DE9" w:rsidP="0054250A">
            <w:pPr>
              <w:rPr>
                <w:rFonts w:ascii="Tahoma" w:hAnsi="Tahoma" w:cs="Tahoma"/>
                <w:bCs/>
                <w:szCs w:val="16"/>
              </w:rPr>
            </w:pPr>
          </w:p>
        </w:tc>
        <w:tc>
          <w:tcPr>
            <w:tcW w:w="5129" w:type="dxa"/>
          </w:tcPr>
          <w:p w14:paraId="42DE841A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Summer 1</w:t>
            </w:r>
          </w:p>
          <w:p w14:paraId="6D7EBD2C" w14:textId="4F50DBB0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  <w:p w14:paraId="6C08C5B4" w14:textId="7D592942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arrative 6</w:t>
            </w:r>
          </w:p>
          <w:p w14:paraId="6090C43B" w14:textId="5A32897C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szCs w:val="16"/>
              </w:rPr>
              <w:t xml:space="preserve">‘The Storm Whale’ by </w:t>
            </w:r>
            <w:proofErr w:type="spellStart"/>
            <w:r w:rsidRPr="00EB6737">
              <w:rPr>
                <w:rFonts w:ascii="Tahoma" w:hAnsi="Tahoma" w:cs="Tahoma"/>
                <w:szCs w:val="16"/>
              </w:rPr>
              <w:t>Benji</w:t>
            </w:r>
            <w:proofErr w:type="spellEnd"/>
            <w:r w:rsidRPr="00EB6737">
              <w:rPr>
                <w:rFonts w:ascii="Tahoma" w:hAnsi="Tahoma" w:cs="Tahoma"/>
                <w:szCs w:val="16"/>
              </w:rPr>
              <w:t xml:space="preserve"> Davies</w:t>
            </w:r>
          </w:p>
          <w:p w14:paraId="5FD135FB" w14:textId="24ACF46F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Finding Tale</w:t>
            </w:r>
          </w:p>
          <w:p w14:paraId="1A2A0318" w14:textId="58C56F1B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</w:p>
          <w:p w14:paraId="2AB515A4" w14:textId="69DCDF15" w:rsidR="00AE4986" w:rsidRPr="00EB6737" w:rsidRDefault="00AE4986" w:rsidP="00AE4986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on-Fiction 3</w:t>
            </w:r>
          </w:p>
          <w:p w14:paraId="596727C8" w14:textId="4EC7ACAF" w:rsidR="00AE4986" w:rsidRPr="00EB6737" w:rsidRDefault="00AE4986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="00EB6737" w:rsidRPr="00EB6737">
              <w:rPr>
                <w:rFonts w:ascii="Tahoma" w:hAnsi="Tahoma" w:cs="Tahoma"/>
                <w:szCs w:val="16"/>
              </w:rPr>
              <w:t>‘Dear Greenpeace’ by Simon James; ‘Big Blue Whale’ by Nicola Davies</w:t>
            </w:r>
          </w:p>
          <w:p w14:paraId="5D389B40" w14:textId="0D6254AC" w:rsidR="00EB6737" w:rsidRPr="00EB6737" w:rsidRDefault="00EB6737" w:rsidP="00AE4986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Non-Chronological Report</w:t>
            </w:r>
          </w:p>
          <w:p w14:paraId="090A190F" w14:textId="1056F592" w:rsidR="0054250A" w:rsidRPr="00EB6737" w:rsidRDefault="0054250A" w:rsidP="00EB6737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5130" w:type="dxa"/>
          </w:tcPr>
          <w:p w14:paraId="63701AF4" w14:textId="7317A685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Summer 2</w:t>
            </w:r>
          </w:p>
          <w:p w14:paraId="6D5C3D44" w14:textId="06A74AC6" w:rsidR="00EB6737" w:rsidRPr="00EB6737" w:rsidRDefault="00EB6737" w:rsidP="008446C6">
            <w:pPr>
              <w:jc w:val="center"/>
              <w:rPr>
                <w:rFonts w:ascii="Tahoma" w:hAnsi="Tahoma" w:cs="Tahoma"/>
                <w:b/>
                <w:szCs w:val="16"/>
                <w:u w:val="single"/>
              </w:rPr>
            </w:pPr>
          </w:p>
          <w:p w14:paraId="5AEC4527" w14:textId="7C03467F" w:rsidR="00EB6737" w:rsidRPr="00EB6737" w:rsidRDefault="00EB6737" w:rsidP="00EB6737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Narrative 7</w:t>
            </w:r>
          </w:p>
          <w:p w14:paraId="24B46841" w14:textId="646278C4" w:rsidR="00EB6737" w:rsidRPr="00EB6737" w:rsidRDefault="00EB6737" w:rsidP="00EB6737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szCs w:val="16"/>
              </w:rPr>
              <w:t xml:space="preserve">‘The </w:t>
            </w:r>
            <w:proofErr w:type="spellStart"/>
            <w:r w:rsidRPr="00EB6737">
              <w:rPr>
                <w:rFonts w:ascii="Tahoma" w:hAnsi="Tahoma" w:cs="Tahoma"/>
                <w:szCs w:val="16"/>
              </w:rPr>
              <w:t>Gruffalo</w:t>
            </w:r>
            <w:proofErr w:type="spellEnd"/>
            <w:r w:rsidRPr="00EB6737">
              <w:rPr>
                <w:rFonts w:ascii="Tahoma" w:hAnsi="Tahoma" w:cs="Tahoma"/>
                <w:szCs w:val="16"/>
              </w:rPr>
              <w:t>’ by Julia Donaldson</w:t>
            </w:r>
          </w:p>
          <w:p w14:paraId="30BFF1B6" w14:textId="73860C80" w:rsidR="00EB6737" w:rsidRPr="00EB6737" w:rsidRDefault="00EB6737" w:rsidP="00EB6737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Genre / Plot Structure: </w:t>
            </w:r>
            <w:r w:rsidRPr="00EB6737">
              <w:rPr>
                <w:rFonts w:ascii="Tahoma" w:hAnsi="Tahoma" w:cs="Tahoma"/>
                <w:szCs w:val="16"/>
              </w:rPr>
              <w:t>Meeting Tale</w:t>
            </w:r>
          </w:p>
          <w:p w14:paraId="789A71AC" w14:textId="5807D855" w:rsidR="00EB6737" w:rsidRPr="00EB6737" w:rsidRDefault="00EB6737" w:rsidP="00EB6737">
            <w:pPr>
              <w:rPr>
                <w:rFonts w:ascii="Tahoma" w:hAnsi="Tahoma" w:cs="Tahoma"/>
                <w:szCs w:val="16"/>
              </w:rPr>
            </w:pPr>
          </w:p>
          <w:p w14:paraId="400310AB" w14:textId="76DAF2EB" w:rsidR="00EB6737" w:rsidRPr="00EB6737" w:rsidRDefault="00EB6737" w:rsidP="00EB6737">
            <w:pPr>
              <w:rPr>
                <w:rFonts w:ascii="Tahoma" w:hAnsi="Tahoma" w:cs="Tahoma"/>
                <w:b/>
                <w:szCs w:val="16"/>
                <w:u w:val="single"/>
              </w:rPr>
            </w:pPr>
            <w:r w:rsidRPr="00EB6737">
              <w:rPr>
                <w:rFonts w:ascii="Tahoma" w:hAnsi="Tahoma" w:cs="Tahoma"/>
                <w:b/>
                <w:szCs w:val="16"/>
                <w:u w:val="single"/>
              </w:rPr>
              <w:t>Poetry 2</w:t>
            </w:r>
          </w:p>
          <w:p w14:paraId="48A61669" w14:textId="519EC782" w:rsidR="00EB6737" w:rsidRPr="00EB6737" w:rsidRDefault="00EB6737" w:rsidP="00EB6737">
            <w:pPr>
              <w:rPr>
                <w:rFonts w:ascii="Tahoma" w:hAnsi="Tahoma" w:cs="Tahoma"/>
                <w:szCs w:val="16"/>
              </w:rPr>
            </w:pPr>
            <w:r w:rsidRPr="00EB6737">
              <w:rPr>
                <w:rFonts w:ascii="Tahoma" w:hAnsi="Tahoma" w:cs="Tahoma"/>
                <w:b/>
                <w:szCs w:val="16"/>
              </w:rPr>
              <w:t xml:space="preserve">Text: </w:t>
            </w:r>
            <w:r w:rsidRPr="00EB6737">
              <w:rPr>
                <w:rFonts w:ascii="Tahoma" w:hAnsi="Tahoma" w:cs="Tahoma"/>
                <w:szCs w:val="16"/>
              </w:rPr>
              <w:t xml:space="preserve">‘The Big </w:t>
            </w:r>
            <w:proofErr w:type="spellStart"/>
            <w:r w:rsidRPr="00EB6737">
              <w:rPr>
                <w:rFonts w:ascii="Tahoma" w:hAnsi="Tahoma" w:cs="Tahoma"/>
                <w:szCs w:val="16"/>
              </w:rPr>
              <w:t>Big</w:t>
            </w:r>
            <w:proofErr w:type="spellEnd"/>
            <w:r w:rsidRPr="00EB6737">
              <w:rPr>
                <w:rFonts w:ascii="Tahoma" w:hAnsi="Tahoma" w:cs="Tahoma"/>
                <w:szCs w:val="16"/>
              </w:rPr>
              <w:t xml:space="preserve"> Sea’ by Martin Waddell</w:t>
            </w:r>
          </w:p>
          <w:p w14:paraId="5EC6FFEB" w14:textId="77777777" w:rsidR="008446C6" w:rsidRPr="00EB6737" w:rsidRDefault="008446C6" w:rsidP="008446C6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  <w:p w14:paraId="1EC0B921" w14:textId="5358A370" w:rsidR="00805DE9" w:rsidRPr="00EB6737" w:rsidRDefault="00805DE9" w:rsidP="002D7232">
            <w:pPr>
              <w:rPr>
                <w:rFonts w:ascii="Tahoma" w:hAnsi="Tahoma" w:cs="Tahoma"/>
                <w:bCs/>
                <w:szCs w:val="16"/>
              </w:rPr>
            </w:pPr>
          </w:p>
        </w:tc>
      </w:tr>
    </w:tbl>
    <w:p w14:paraId="03845D90" w14:textId="056ABD6F" w:rsidR="008446C6" w:rsidRDefault="008446C6" w:rsidP="008446C6">
      <w:pPr>
        <w:rPr>
          <w:rFonts w:ascii="Tahoma" w:hAnsi="Tahoma" w:cs="Tahoma"/>
          <w:u w:val="single"/>
        </w:rPr>
      </w:pPr>
    </w:p>
    <w:p w14:paraId="6AF1EC37" w14:textId="5DFFF037" w:rsidR="0054250A" w:rsidRDefault="0054250A" w:rsidP="008446C6">
      <w:pPr>
        <w:rPr>
          <w:rFonts w:ascii="Tahoma" w:hAnsi="Tahoma" w:cs="Tahoma"/>
          <w:u w:val="single"/>
        </w:rPr>
      </w:pPr>
    </w:p>
    <w:p w14:paraId="35ADE8E2" w14:textId="5B870852" w:rsidR="00025E16" w:rsidRDefault="00025E16" w:rsidP="008446C6">
      <w:pPr>
        <w:rPr>
          <w:rFonts w:ascii="Tahoma" w:hAnsi="Tahoma" w:cs="Tahoma"/>
          <w:u w:val="single"/>
        </w:rPr>
      </w:pPr>
    </w:p>
    <w:p w14:paraId="66571E82" w14:textId="77777777" w:rsidR="00EB6737" w:rsidRDefault="00EB6737" w:rsidP="008446C6">
      <w:pPr>
        <w:rPr>
          <w:rFonts w:ascii="Tahoma" w:hAnsi="Tahoma" w:cs="Tahoma"/>
          <w:u w:val="single"/>
        </w:rPr>
      </w:pPr>
    </w:p>
    <w:p w14:paraId="0AAE032B" w14:textId="29347307" w:rsidR="00025E16" w:rsidRDefault="00025E16" w:rsidP="008446C6">
      <w:pPr>
        <w:rPr>
          <w:rFonts w:ascii="Tahoma" w:hAnsi="Tahoma" w:cs="Tahoma"/>
          <w:u w:val="single"/>
        </w:rPr>
      </w:pPr>
    </w:p>
    <w:p w14:paraId="5C2DAA15" w14:textId="77777777" w:rsidR="0013633D" w:rsidRDefault="0013633D" w:rsidP="008446C6">
      <w:pPr>
        <w:rPr>
          <w:rFonts w:ascii="Tahoma" w:hAnsi="Tahoma" w:cs="Tahoma"/>
          <w:u w:val="single"/>
        </w:rPr>
      </w:pPr>
    </w:p>
    <w:p w14:paraId="08060B3F" w14:textId="41662C4A" w:rsidR="008446C6" w:rsidRPr="000607DB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0607DB">
        <w:rPr>
          <w:rFonts w:ascii="Tahoma" w:hAnsi="Tahoma" w:cs="Tahoma"/>
          <w:b/>
          <w:sz w:val="24"/>
          <w:u w:val="single"/>
        </w:rPr>
        <w:lastRenderedPageBreak/>
        <w:t>Year 2</w:t>
      </w:r>
    </w:p>
    <w:p w14:paraId="07BDE8FB" w14:textId="77777777" w:rsidR="009C285E" w:rsidRPr="00EB6737" w:rsidRDefault="009C285E" w:rsidP="008446C6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8446C6" w14:paraId="75CED8FA" w14:textId="77777777" w:rsidTr="36482F1D">
        <w:tc>
          <w:tcPr>
            <w:tcW w:w="5129" w:type="dxa"/>
          </w:tcPr>
          <w:p w14:paraId="6AEA309F" w14:textId="6C979BD9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Autumn 1</w:t>
            </w:r>
          </w:p>
          <w:p w14:paraId="0F42BC10" w14:textId="0E355867" w:rsidR="00EB6737" w:rsidRPr="009C285E" w:rsidRDefault="00EB6737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2F8D2FCD" w14:textId="4D73805A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arrative 1</w:t>
            </w:r>
          </w:p>
          <w:p w14:paraId="630FE7EA" w14:textId="5F840E47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</w:t>
            </w:r>
            <w:proofErr w:type="spellStart"/>
            <w:r w:rsidRPr="009C285E">
              <w:rPr>
                <w:rFonts w:ascii="Tahoma" w:hAnsi="Tahoma" w:cs="Tahoma"/>
              </w:rPr>
              <w:t>Meekat</w:t>
            </w:r>
            <w:proofErr w:type="spellEnd"/>
            <w:r w:rsidRPr="009C285E">
              <w:rPr>
                <w:rFonts w:ascii="Tahoma" w:hAnsi="Tahoma" w:cs="Tahoma"/>
              </w:rPr>
              <w:t xml:space="preserve"> Mail’ by Emily </w:t>
            </w:r>
            <w:proofErr w:type="spellStart"/>
            <w:r w:rsidRPr="009C285E">
              <w:rPr>
                <w:rFonts w:ascii="Tahoma" w:hAnsi="Tahoma" w:cs="Tahoma"/>
              </w:rPr>
              <w:t>Gravett</w:t>
            </w:r>
            <w:proofErr w:type="spellEnd"/>
          </w:p>
          <w:p w14:paraId="6824AEAE" w14:textId="5C684A50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Journey Tale</w:t>
            </w:r>
          </w:p>
          <w:p w14:paraId="27F7C0B2" w14:textId="66A83A23" w:rsidR="00EB6737" w:rsidRPr="009C285E" w:rsidRDefault="00EB6737" w:rsidP="00EB6737">
            <w:pPr>
              <w:rPr>
                <w:rFonts w:ascii="Tahoma" w:hAnsi="Tahoma" w:cs="Tahoma"/>
              </w:rPr>
            </w:pPr>
          </w:p>
          <w:p w14:paraId="5ECB49DF" w14:textId="68EAC56A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on-Fiction 1</w:t>
            </w:r>
          </w:p>
          <w:p w14:paraId="305528E8" w14:textId="494F0916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</w:t>
            </w:r>
            <w:proofErr w:type="spellStart"/>
            <w:r w:rsidRPr="009C285E">
              <w:rPr>
                <w:rFonts w:ascii="Tahoma" w:hAnsi="Tahoma" w:cs="Tahoma"/>
              </w:rPr>
              <w:t>Meerkat</w:t>
            </w:r>
            <w:proofErr w:type="spellEnd"/>
            <w:r w:rsidRPr="009C285E">
              <w:rPr>
                <w:rFonts w:ascii="Tahoma" w:hAnsi="Tahoma" w:cs="Tahoma"/>
              </w:rPr>
              <w:t xml:space="preserve"> Mail’ by Emily </w:t>
            </w:r>
            <w:proofErr w:type="spellStart"/>
            <w:r w:rsidRPr="009C285E">
              <w:rPr>
                <w:rFonts w:ascii="Tahoma" w:hAnsi="Tahoma" w:cs="Tahoma"/>
              </w:rPr>
              <w:t>Gravett</w:t>
            </w:r>
            <w:proofErr w:type="spellEnd"/>
          </w:p>
          <w:p w14:paraId="35584191" w14:textId="2A66B623" w:rsidR="008446C6" w:rsidRPr="009C285E" w:rsidRDefault="00EB6737" w:rsidP="009C285E">
            <w:pPr>
              <w:rPr>
                <w:rFonts w:ascii="Tahoma" w:hAnsi="Tahoma" w:cs="Tahoma"/>
                <w:b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Non-chronological report</w:t>
            </w:r>
          </w:p>
          <w:p w14:paraId="21CB9956" w14:textId="5B6CD808" w:rsidR="008446C6" w:rsidRPr="009C285E" w:rsidRDefault="008446C6" w:rsidP="36482F1D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1AC6335D" w14:textId="77777777" w:rsidR="002D7232" w:rsidRPr="009C285E" w:rsidRDefault="002D7232" w:rsidP="002D72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40AD3653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Autumn 2</w:t>
            </w:r>
          </w:p>
          <w:p w14:paraId="5009E931" w14:textId="1416767B" w:rsidR="008446C6" w:rsidRPr="009C285E" w:rsidRDefault="008446C6" w:rsidP="00997473">
            <w:pPr>
              <w:rPr>
                <w:rFonts w:ascii="Tahoma" w:hAnsi="Tahoma" w:cs="Tahoma"/>
                <w:b/>
                <w:color w:val="FF0000"/>
              </w:rPr>
            </w:pPr>
          </w:p>
          <w:p w14:paraId="274468BA" w14:textId="3A096DF8" w:rsidR="00EB6737" w:rsidRPr="009C285E" w:rsidRDefault="00EB6737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  <w:u w:val="single"/>
              </w:rPr>
              <w:t>Non-Fiction 2</w:t>
            </w:r>
          </w:p>
          <w:p w14:paraId="16CC9D16" w14:textId="6CC1CE25" w:rsidR="00EB6737" w:rsidRPr="009C285E" w:rsidRDefault="00EB6737" w:rsidP="00997473">
            <w:pPr>
              <w:rPr>
                <w:rFonts w:ascii="Tahoma" w:hAnsi="Tahoma" w:cs="Tahoma"/>
                <w:color w:val="000000" w:themeColor="text1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9C285E">
              <w:rPr>
                <w:rFonts w:ascii="Tahoma" w:hAnsi="Tahoma" w:cs="Tahoma"/>
                <w:color w:val="000000" w:themeColor="text1"/>
              </w:rPr>
              <w:t>‘Katie in London’ by James Mayhew</w:t>
            </w:r>
          </w:p>
          <w:p w14:paraId="620E5E45" w14:textId="380EA853" w:rsidR="00EB6737" w:rsidRPr="009C285E" w:rsidRDefault="00EB6737" w:rsidP="00997473">
            <w:pPr>
              <w:rPr>
                <w:rFonts w:ascii="Tahoma" w:hAnsi="Tahoma" w:cs="Tahoma"/>
                <w:color w:val="000000" w:themeColor="text1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</w:rPr>
              <w:t xml:space="preserve">Genre / Plot Structure: </w:t>
            </w:r>
            <w:r w:rsidRPr="009C285E">
              <w:rPr>
                <w:rFonts w:ascii="Tahoma" w:hAnsi="Tahoma" w:cs="Tahoma"/>
                <w:color w:val="000000" w:themeColor="text1"/>
              </w:rPr>
              <w:t>Recount – Diary Entry</w:t>
            </w:r>
          </w:p>
          <w:p w14:paraId="255C4C4C" w14:textId="60E7D8C6" w:rsidR="00EB6737" w:rsidRPr="009C285E" w:rsidRDefault="00EB6737" w:rsidP="00997473">
            <w:pPr>
              <w:rPr>
                <w:rFonts w:ascii="Tahoma" w:hAnsi="Tahoma" w:cs="Tahoma"/>
                <w:color w:val="000000" w:themeColor="text1"/>
              </w:rPr>
            </w:pPr>
          </w:p>
          <w:p w14:paraId="3974039D" w14:textId="495229FD" w:rsidR="00EB6737" w:rsidRPr="009C285E" w:rsidRDefault="00EB6737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  <w:u w:val="single"/>
              </w:rPr>
              <w:t>Poetry 1</w:t>
            </w:r>
          </w:p>
          <w:p w14:paraId="70219A36" w14:textId="62448B0B" w:rsidR="00EB6737" w:rsidRPr="009C285E" w:rsidRDefault="00EB6737" w:rsidP="00997473">
            <w:pPr>
              <w:rPr>
                <w:rFonts w:ascii="Tahoma" w:hAnsi="Tahoma" w:cs="Tahoma"/>
                <w:color w:val="000000" w:themeColor="text1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9C285E">
              <w:rPr>
                <w:rFonts w:ascii="Tahoma" w:hAnsi="Tahoma" w:cs="Tahoma"/>
                <w:color w:val="000000" w:themeColor="text1"/>
              </w:rPr>
              <w:t>‘Katie in London’ by James Mayhew</w:t>
            </w:r>
          </w:p>
          <w:p w14:paraId="7A971FCD" w14:textId="4ED4347C" w:rsidR="00EB6737" w:rsidRPr="009C285E" w:rsidRDefault="00EB6737" w:rsidP="00997473">
            <w:pPr>
              <w:rPr>
                <w:rFonts w:ascii="Tahoma" w:hAnsi="Tahoma" w:cs="Tahoma"/>
                <w:color w:val="000000" w:themeColor="text1"/>
              </w:rPr>
            </w:pPr>
            <w:r w:rsidRPr="009C285E">
              <w:rPr>
                <w:rFonts w:ascii="Tahoma" w:hAnsi="Tahoma" w:cs="Tahoma"/>
                <w:b/>
                <w:color w:val="000000" w:themeColor="text1"/>
              </w:rPr>
              <w:t xml:space="preserve">Genre: </w:t>
            </w:r>
            <w:r w:rsidRPr="009C285E">
              <w:rPr>
                <w:rFonts w:ascii="Tahoma" w:hAnsi="Tahoma" w:cs="Tahoma"/>
                <w:color w:val="000000" w:themeColor="text1"/>
              </w:rPr>
              <w:t>Senses Poem</w:t>
            </w:r>
          </w:p>
          <w:p w14:paraId="517549B2" w14:textId="77777777" w:rsidR="00157F4D" w:rsidRPr="009C285E" w:rsidRDefault="00157F4D" w:rsidP="0054250A">
            <w:pPr>
              <w:rPr>
                <w:rFonts w:ascii="Tahoma" w:hAnsi="Tahoma" w:cs="Tahoma"/>
              </w:rPr>
            </w:pPr>
          </w:p>
          <w:p w14:paraId="483691A6" w14:textId="248A9D85" w:rsidR="0054250A" w:rsidRPr="009C285E" w:rsidRDefault="0054250A" w:rsidP="00997473">
            <w:pPr>
              <w:rPr>
                <w:rFonts w:ascii="Tahoma" w:hAnsi="Tahoma" w:cs="Tahoma"/>
              </w:rPr>
            </w:pPr>
          </w:p>
          <w:p w14:paraId="74C9CD2E" w14:textId="77777777" w:rsidR="0054250A" w:rsidRPr="009C285E" w:rsidRDefault="0054250A" w:rsidP="00997473">
            <w:pPr>
              <w:rPr>
                <w:rFonts w:ascii="Tahoma" w:hAnsi="Tahoma" w:cs="Tahoma"/>
              </w:rPr>
            </w:pPr>
          </w:p>
          <w:p w14:paraId="76BC36CD" w14:textId="7762D716" w:rsidR="007B0655" w:rsidRPr="009C285E" w:rsidRDefault="007B0655" w:rsidP="009974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2D8F5CF8" w14:textId="15C7B7AF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Spring 1</w:t>
            </w:r>
          </w:p>
          <w:p w14:paraId="29DE5F96" w14:textId="5305BB02" w:rsidR="00EB6737" w:rsidRPr="009C285E" w:rsidRDefault="00EB6737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1DE41A70" w14:textId="6F18C289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arrative 2</w:t>
            </w:r>
          </w:p>
          <w:p w14:paraId="1C0638C2" w14:textId="1C580951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The Owl Who Was Afraid of the Dark’ by Jill Tomlinson</w:t>
            </w:r>
          </w:p>
          <w:p w14:paraId="786A36DF" w14:textId="53E8B9C0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Tale of Fear</w:t>
            </w:r>
          </w:p>
          <w:p w14:paraId="222AD364" w14:textId="5FFC7898" w:rsidR="00EB6737" w:rsidRPr="009C285E" w:rsidRDefault="00EB6737" w:rsidP="00EB6737">
            <w:pPr>
              <w:rPr>
                <w:rFonts w:ascii="Tahoma" w:hAnsi="Tahoma" w:cs="Tahoma"/>
              </w:rPr>
            </w:pPr>
          </w:p>
          <w:p w14:paraId="73AB542E" w14:textId="0FDE3E5B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Poetry 2</w:t>
            </w:r>
          </w:p>
          <w:p w14:paraId="5C0AE620" w14:textId="38E12BF6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: </w:t>
            </w:r>
            <w:r w:rsidRPr="009C285E">
              <w:rPr>
                <w:rFonts w:ascii="Tahoma" w:hAnsi="Tahoma" w:cs="Tahoma"/>
              </w:rPr>
              <w:t>Tongue Twisters</w:t>
            </w:r>
          </w:p>
          <w:p w14:paraId="2AEDFF6E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076CD909" w14:textId="77777777" w:rsidR="002D7232" w:rsidRPr="009C285E" w:rsidRDefault="002D7232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446C6" w:rsidRPr="008446C6" w14:paraId="58A66CDC" w14:textId="77777777" w:rsidTr="36482F1D">
        <w:tc>
          <w:tcPr>
            <w:tcW w:w="5129" w:type="dxa"/>
          </w:tcPr>
          <w:p w14:paraId="1B66DD31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Spring 2</w:t>
            </w:r>
          </w:p>
          <w:p w14:paraId="544069B5" w14:textId="31605F80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30E2BC8" w14:textId="4AB6A5FA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arrative 3</w:t>
            </w:r>
          </w:p>
          <w:p w14:paraId="3CA0335F" w14:textId="55975A08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>Text: ‘</w:t>
            </w:r>
            <w:proofErr w:type="spellStart"/>
            <w:r w:rsidRPr="009C285E">
              <w:rPr>
                <w:rFonts w:ascii="Tahoma" w:hAnsi="Tahoma" w:cs="Tahoma"/>
              </w:rPr>
              <w:t>Supertato</w:t>
            </w:r>
            <w:proofErr w:type="spellEnd"/>
            <w:r w:rsidRPr="009C285E">
              <w:rPr>
                <w:rFonts w:ascii="Tahoma" w:hAnsi="Tahoma" w:cs="Tahoma"/>
              </w:rPr>
              <w:t>’ by Sue Hendra</w:t>
            </w:r>
          </w:p>
          <w:p w14:paraId="7DC394EB" w14:textId="5C0A4DCC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Defeating the Monster Tale</w:t>
            </w:r>
          </w:p>
          <w:p w14:paraId="12576D1E" w14:textId="3F01E1DA" w:rsidR="00EB6737" w:rsidRPr="009C285E" w:rsidRDefault="00EB6737" w:rsidP="00EB6737">
            <w:pPr>
              <w:rPr>
                <w:rFonts w:ascii="Tahoma" w:hAnsi="Tahoma" w:cs="Tahoma"/>
              </w:rPr>
            </w:pPr>
          </w:p>
          <w:p w14:paraId="46424CC0" w14:textId="7C9C9A97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on-Fiction 3</w:t>
            </w:r>
          </w:p>
          <w:p w14:paraId="1EE37EFB" w14:textId="46B63542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>Text: ‘</w:t>
            </w:r>
            <w:proofErr w:type="spellStart"/>
            <w:r w:rsidRPr="009C285E">
              <w:rPr>
                <w:rFonts w:ascii="Tahoma" w:hAnsi="Tahoma" w:cs="Tahoma"/>
              </w:rPr>
              <w:t>Supertato</w:t>
            </w:r>
            <w:proofErr w:type="spellEnd"/>
            <w:r w:rsidRPr="009C285E">
              <w:rPr>
                <w:rFonts w:ascii="Tahoma" w:hAnsi="Tahoma" w:cs="Tahoma"/>
              </w:rPr>
              <w:t>’ by Sue Hendra</w:t>
            </w:r>
          </w:p>
          <w:p w14:paraId="57260795" w14:textId="4CE97DC9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Instructions</w:t>
            </w:r>
          </w:p>
          <w:p w14:paraId="44272037" w14:textId="43B7E0E6" w:rsidR="00157F4D" w:rsidRPr="009C285E" w:rsidRDefault="00157F4D" w:rsidP="002B06AC">
            <w:pPr>
              <w:rPr>
                <w:rFonts w:ascii="Tahoma" w:hAnsi="Tahoma" w:cs="Tahoma"/>
                <w:b/>
                <w:color w:val="FF0000"/>
              </w:rPr>
            </w:pPr>
          </w:p>
          <w:p w14:paraId="3E4558C1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65337322" w14:textId="67017729" w:rsidR="0054250A" w:rsidRPr="009C285E" w:rsidRDefault="0054250A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01D4D0A6" w14:textId="348B7438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Summer 1</w:t>
            </w:r>
          </w:p>
          <w:p w14:paraId="64F646E8" w14:textId="570B25D2" w:rsidR="00EB6737" w:rsidRPr="009C285E" w:rsidRDefault="00EB6737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61B6C693" w14:textId="0C3EE58B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arrative 4</w:t>
            </w:r>
          </w:p>
          <w:p w14:paraId="388216F9" w14:textId="1413D5BF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The Selfish Giant’ by Oscar Wilde</w:t>
            </w:r>
          </w:p>
          <w:p w14:paraId="57FBB3DC" w14:textId="3D80217F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Character Flaw</w:t>
            </w:r>
          </w:p>
          <w:p w14:paraId="7791D861" w14:textId="3126F9E0" w:rsidR="00EB6737" w:rsidRPr="009C285E" w:rsidRDefault="00EB6737" w:rsidP="00EB6737">
            <w:pPr>
              <w:rPr>
                <w:rFonts w:ascii="Tahoma" w:hAnsi="Tahoma" w:cs="Tahoma"/>
              </w:rPr>
            </w:pPr>
          </w:p>
          <w:p w14:paraId="3F4CCAEF" w14:textId="63F8B24D" w:rsidR="00EB6737" w:rsidRPr="009C285E" w:rsidRDefault="00EB6737" w:rsidP="00EB6737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on-Fiction 4</w:t>
            </w:r>
          </w:p>
          <w:p w14:paraId="56DD25A3" w14:textId="1E618D02" w:rsidR="00EB6737" w:rsidRPr="009C285E" w:rsidRDefault="00EB6737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The Selfish Giant’ by Oscar Wilde</w:t>
            </w:r>
          </w:p>
          <w:p w14:paraId="319F6C64" w14:textId="5A0154D6" w:rsidR="009C285E" w:rsidRPr="009C285E" w:rsidRDefault="009C285E" w:rsidP="00EB6737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Explanation</w:t>
            </w:r>
          </w:p>
          <w:p w14:paraId="501630A3" w14:textId="77777777" w:rsidR="002D7232" w:rsidRPr="009C285E" w:rsidRDefault="002D7232" w:rsidP="00997473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7E54C73C" w14:textId="77777777" w:rsidR="002D7232" w:rsidRPr="009C285E" w:rsidRDefault="002D7232" w:rsidP="00997473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56C49D4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7658F565" w14:textId="77777777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Summer 2</w:t>
            </w:r>
          </w:p>
          <w:p w14:paraId="4DCB2A69" w14:textId="002088C3" w:rsidR="008446C6" w:rsidRPr="009C285E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7B2B4D58" w14:textId="688106C9" w:rsidR="009C285E" w:rsidRPr="009C285E" w:rsidRDefault="009C285E" w:rsidP="009C285E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Non-Fiction 5</w:t>
            </w:r>
          </w:p>
          <w:p w14:paraId="38EE3399" w14:textId="2082B85E" w:rsidR="009C285E" w:rsidRPr="009C285E" w:rsidRDefault="009C285E" w:rsidP="009C285E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Text: </w:t>
            </w:r>
            <w:r w:rsidRPr="009C285E">
              <w:rPr>
                <w:rFonts w:ascii="Tahoma" w:hAnsi="Tahoma" w:cs="Tahoma"/>
              </w:rPr>
              <w:t>‘Traction Man is Here!’ by Mini Grey</w:t>
            </w:r>
          </w:p>
          <w:p w14:paraId="51E7C058" w14:textId="582937AF" w:rsidR="009C285E" w:rsidRPr="009C285E" w:rsidRDefault="009C285E" w:rsidP="009C285E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 / Plot Structure: </w:t>
            </w:r>
            <w:r w:rsidRPr="009C285E">
              <w:rPr>
                <w:rFonts w:ascii="Tahoma" w:hAnsi="Tahoma" w:cs="Tahoma"/>
              </w:rPr>
              <w:t>Non-Chronological Report</w:t>
            </w:r>
          </w:p>
          <w:p w14:paraId="404A1FF2" w14:textId="76B86BEA" w:rsidR="009C285E" w:rsidRPr="009C285E" w:rsidRDefault="009C285E" w:rsidP="009C285E">
            <w:pPr>
              <w:rPr>
                <w:rFonts w:ascii="Tahoma" w:hAnsi="Tahoma" w:cs="Tahoma"/>
              </w:rPr>
            </w:pPr>
          </w:p>
          <w:p w14:paraId="1C10EA85" w14:textId="64F1E0B5" w:rsidR="009C285E" w:rsidRPr="009C285E" w:rsidRDefault="009C285E" w:rsidP="009C285E">
            <w:pPr>
              <w:rPr>
                <w:rFonts w:ascii="Tahoma" w:hAnsi="Tahoma" w:cs="Tahoma"/>
                <w:b/>
                <w:u w:val="single"/>
              </w:rPr>
            </w:pPr>
            <w:r w:rsidRPr="009C285E">
              <w:rPr>
                <w:rFonts w:ascii="Tahoma" w:hAnsi="Tahoma" w:cs="Tahoma"/>
                <w:b/>
                <w:u w:val="single"/>
              </w:rPr>
              <w:t>Poetry 3</w:t>
            </w:r>
          </w:p>
          <w:p w14:paraId="2E467312" w14:textId="04744B46" w:rsidR="009C285E" w:rsidRPr="009C285E" w:rsidRDefault="009C285E" w:rsidP="009C285E">
            <w:pPr>
              <w:rPr>
                <w:rFonts w:ascii="Tahoma" w:hAnsi="Tahoma" w:cs="Tahoma"/>
              </w:rPr>
            </w:pPr>
            <w:r w:rsidRPr="009C285E">
              <w:rPr>
                <w:rFonts w:ascii="Tahoma" w:hAnsi="Tahoma" w:cs="Tahoma"/>
                <w:b/>
              </w:rPr>
              <w:t xml:space="preserve">Genre: </w:t>
            </w:r>
            <w:r w:rsidRPr="009C285E">
              <w:rPr>
                <w:rFonts w:ascii="Tahoma" w:hAnsi="Tahoma" w:cs="Tahoma"/>
              </w:rPr>
              <w:t>Poems to Perform – Superhero theme</w:t>
            </w:r>
          </w:p>
          <w:p w14:paraId="70E5A6D1" w14:textId="353D87C7" w:rsidR="00157F4D" w:rsidRPr="009C285E" w:rsidRDefault="00157F4D" w:rsidP="00997473">
            <w:pPr>
              <w:rPr>
                <w:rFonts w:ascii="Tahoma" w:hAnsi="Tahoma" w:cs="Tahoma"/>
                <w:b/>
                <w:color w:val="000000" w:themeColor="text1"/>
                <w:highlight w:val="yellow"/>
              </w:rPr>
            </w:pPr>
          </w:p>
          <w:p w14:paraId="4370C79B" w14:textId="77777777" w:rsidR="008446C6" w:rsidRPr="009C285E" w:rsidRDefault="008446C6" w:rsidP="008D219D">
            <w:pPr>
              <w:rPr>
                <w:rFonts w:ascii="Tahoma" w:hAnsi="Tahoma" w:cs="Tahoma"/>
                <w:b/>
              </w:rPr>
            </w:pPr>
          </w:p>
        </w:tc>
      </w:tr>
    </w:tbl>
    <w:p w14:paraId="03AB0ED0" w14:textId="341FEE90" w:rsidR="008446C6" w:rsidRDefault="008446C6" w:rsidP="008446C6">
      <w:pPr>
        <w:rPr>
          <w:rFonts w:ascii="Tahoma" w:hAnsi="Tahoma" w:cs="Tahoma"/>
          <w:b/>
        </w:rPr>
      </w:pPr>
    </w:p>
    <w:p w14:paraId="480FE127" w14:textId="49DA2299" w:rsidR="002B06AC" w:rsidRDefault="002B06AC" w:rsidP="008446C6">
      <w:pPr>
        <w:rPr>
          <w:rFonts w:ascii="Tahoma" w:hAnsi="Tahoma" w:cs="Tahoma"/>
          <w:b/>
        </w:rPr>
      </w:pPr>
    </w:p>
    <w:p w14:paraId="506E3427" w14:textId="77777777" w:rsidR="00A62A98" w:rsidRDefault="00A62A98" w:rsidP="008446C6">
      <w:pPr>
        <w:rPr>
          <w:rFonts w:ascii="Tahoma" w:hAnsi="Tahoma" w:cs="Tahoma"/>
          <w:b/>
        </w:rPr>
      </w:pPr>
    </w:p>
    <w:p w14:paraId="66D7EEDE" w14:textId="405E56DC" w:rsidR="002B06AC" w:rsidRDefault="002B06AC" w:rsidP="008446C6">
      <w:pPr>
        <w:rPr>
          <w:rFonts w:ascii="Tahoma" w:hAnsi="Tahoma" w:cs="Tahoma"/>
          <w:b/>
        </w:rPr>
      </w:pPr>
    </w:p>
    <w:p w14:paraId="7E3702CB" w14:textId="77777777" w:rsidR="00C16C85" w:rsidRDefault="00C16C85" w:rsidP="008446C6">
      <w:pPr>
        <w:rPr>
          <w:rFonts w:ascii="Tahoma" w:hAnsi="Tahoma" w:cs="Tahoma"/>
          <w:b/>
        </w:rPr>
      </w:pPr>
    </w:p>
    <w:p w14:paraId="546401B3" w14:textId="5530C4D5" w:rsidR="008446C6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0607DB">
        <w:rPr>
          <w:rFonts w:ascii="Tahoma" w:hAnsi="Tahoma" w:cs="Tahoma"/>
          <w:b/>
          <w:sz w:val="24"/>
          <w:u w:val="single"/>
        </w:rPr>
        <w:lastRenderedPageBreak/>
        <w:t>Year 3</w:t>
      </w:r>
    </w:p>
    <w:p w14:paraId="4AFBF10D" w14:textId="77777777" w:rsidR="00CA0CCF" w:rsidRPr="000607DB" w:rsidRDefault="00CA0CCF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494197" w14:paraId="3050AE51" w14:textId="77777777" w:rsidTr="00997473">
        <w:tc>
          <w:tcPr>
            <w:tcW w:w="5129" w:type="dxa"/>
          </w:tcPr>
          <w:p w14:paraId="1BA21C73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Autumn 1</w:t>
            </w:r>
          </w:p>
          <w:p w14:paraId="352A3B40" w14:textId="024874A2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0AF284B" w14:textId="5A18829D" w:rsidR="000607DB" w:rsidRPr="00CA0CCF" w:rsidRDefault="000607DB" w:rsidP="000607DB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arrative 1</w:t>
            </w:r>
          </w:p>
          <w:p w14:paraId="7957B2A0" w14:textId="53FDA742" w:rsidR="000607DB" w:rsidRPr="00CA0CCF" w:rsidRDefault="000607DB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Otherwise’ – BFI short film</w:t>
            </w:r>
          </w:p>
          <w:p w14:paraId="450660E0" w14:textId="121BA9E7" w:rsidR="000607DB" w:rsidRPr="00CA0CCF" w:rsidRDefault="000607DB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Conflict and Resolution</w:t>
            </w:r>
          </w:p>
          <w:p w14:paraId="4A51AFF3" w14:textId="3AD7DD7C" w:rsidR="000607DB" w:rsidRPr="00CA0CCF" w:rsidRDefault="000607DB" w:rsidP="000607DB">
            <w:pPr>
              <w:rPr>
                <w:rFonts w:ascii="Tahoma" w:hAnsi="Tahoma" w:cs="Tahoma"/>
              </w:rPr>
            </w:pPr>
          </w:p>
          <w:p w14:paraId="0658C095" w14:textId="462B1F93" w:rsidR="000607DB" w:rsidRPr="00CA0CCF" w:rsidRDefault="000607DB" w:rsidP="000607DB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Poetry 1</w:t>
            </w:r>
          </w:p>
          <w:p w14:paraId="7F671421" w14:textId="64F71637" w:rsidR="000607DB" w:rsidRPr="00CA0CCF" w:rsidRDefault="000607DB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The Magic Box’ by Kit Wright</w:t>
            </w:r>
          </w:p>
          <w:p w14:paraId="4B1A853B" w14:textId="77777777" w:rsidR="008446C6" w:rsidRPr="00CA0CCF" w:rsidRDefault="008446C6" w:rsidP="000607D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5376038C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Autumn 2</w:t>
            </w:r>
          </w:p>
          <w:p w14:paraId="7172E6E6" w14:textId="761C3211" w:rsidR="008446C6" w:rsidRPr="00CA0CCF" w:rsidRDefault="008446C6" w:rsidP="00997473">
            <w:pPr>
              <w:rPr>
                <w:rFonts w:ascii="Tahoma" w:hAnsi="Tahoma" w:cs="Tahoma"/>
                <w:b/>
                <w:color w:val="FF0000"/>
              </w:rPr>
            </w:pPr>
          </w:p>
          <w:p w14:paraId="4540B504" w14:textId="012AB7B4" w:rsidR="000607DB" w:rsidRPr="00CA0CCF" w:rsidRDefault="000607DB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  <w:u w:val="single"/>
              </w:rPr>
              <w:t>Narrative 2</w:t>
            </w:r>
          </w:p>
          <w:p w14:paraId="5ED617C1" w14:textId="47A2562C" w:rsidR="000607DB" w:rsidRPr="00CA0CCF" w:rsidRDefault="000607DB" w:rsidP="00997473">
            <w:pPr>
              <w:rPr>
                <w:rFonts w:ascii="Tahoma" w:hAnsi="Tahoma" w:cs="Tahoma"/>
                <w:color w:val="000000" w:themeColor="text1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CA0CCF">
              <w:rPr>
                <w:rFonts w:ascii="Tahoma" w:hAnsi="Tahoma" w:cs="Tahoma"/>
                <w:color w:val="000000" w:themeColor="text1"/>
              </w:rPr>
              <w:t>‘Stone Age Boy’ by Satoshi Kitamura</w:t>
            </w:r>
          </w:p>
          <w:p w14:paraId="39D0B538" w14:textId="1EDEB4E5" w:rsidR="000607DB" w:rsidRPr="00CA0CCF" w:rsidRDefault="000607DB" w:rsidP="00997473">
            <w:pPr>
              <w:rPr>
                <w:rFonts w:ascii="Tahoma" w:hAnsi="Tahoma" w:cs="Tahoma"/>
                <w:color w:val="000000" w:themeColor="text1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</w:rPr>
              <w:t xml:space="preserve">Genre / Plot Structure: </w:t>
            </w:r>
            <w:r w:rsidRPr="00CA0CCF">
              <w:rPr>
                <w:rFonts w:ascii="Tahoma" w:hAnsi="Tahoma" w:cs="Tahoma"/>
                <w:color w:val="000000" w:themeColor="text1"/>
              </w:rPr>
              <w:t>Portal Story</w:t>
            </w:r>
          </w:p>
          <w:p w14:paraId="60CE7EB2" w14:textId="6CDF53C5" w:rsidR="000607DB" w:rsidRPr="00CA0CCF" w:rsidRDefault="000607DB" w:rsidP="00997473">
            <w:pPr>
              <w:rPr>
                <w:rFonts w:ascii="Tahoma" w:hAnsi="Tahoma" w:cs="Tahoma"/>
                <w:color w:val="000000" w:themeColor="text1"/>
              </w:rPr>
            </w:pPr>
          </w:p>
          <w:p w14:paraId="4E9D95FD" w14:textId="36254052" w:rsidR="000607DB" w:rsidRPr="00CA0CCF" w:rsidRDefault="000607DB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  <w:u w:val="single"/>
              </w:rPr>
              <w:t>Non-Fiction 1</w:t>
            </w:r>
          </w:p>
          <w:p w14:paraId="4E2153BE" w14:textId="1B01A9DE" w:rsidR="000607DB" w:rsidRPr="00CA0CCF" w:rsidRDefault="000607DB" w:rsidP="000607DB">
            <w:pPr>
              <w:rPr>
                <w:rFonts w:ascii="Tahoma" w:hAnsi="Tahoma" w:cs="Tahoma"/>
                <w:color w:val="000000" w:themeColor="text1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CA0CCF">
              <w:rPr>
                <w:rFonts w:ascii="Tahoma" w:hAnsi="Tahoma" w:cs="Tahoma"/>
                <w:color w:val="000000" w:themeColor="text1"/>
              </w:rPr>
              <w:t>‘Stone Age Boy’ by Satoshi Kitamura</w:t>
            </w:r>
          </w:p>
          <w:p w14:paraId="64AF2735" w14:textId="5A6E4AB3" w:rsidR="000607DB" w:rsidRPr="00CA0CCF" w:rsidRDefault="000607DB" w:rsidP="000607DB">
            <w:pPr>
              <w:rPr>
                <w:rFonts w:ascii="Tahoma" w:hAnsi="Tahoma" w:cs="Tahoma"/>
                <w:color w:val="000000" w:themeColor="text1"/>
              </w:rPr>
            </w:pPr>
            <w:r w:rsidRPr="00CA0CCF">
              <w:rPr>
                <w:rFonts w:ascii="Tahoma" w:hAnsi="Tahoma" w:cs="Tahoma"/>
                <w:b/>
                <w:color w:val="000000" w:themeColor="text1"/>
              </w:rPr>
              <w:t xml:space="preserve">Genre / Plot Structure: </w:t>
            </w:r>
            <w:r w:rsidRPr="00CA0CCF">
              <w:rPr>
                <w:rFonts w:ascii="Tahoma" w:hAnsi="Tahoma" w:cs="Tahoma"/>
                <w:color w:val="000000" w:themeColor="text1"/>
              </w:rPr>
              <w:t>Information Report</w:t>
            </w:r>
          </w:p>
          <w:p w14:paraId="51B14FD1" w14:textId="77777777" w:rsidR="002B06AC" w:rsidRPr="00CA0CCF" w:rsidRDefault="002B06AC" w:rsidP="00997473">
            <w:pPr>
              <w:rPr>
                <w:rFonts w:ascii="Tahoma" w:hAnsi="Tahoma" w:cs="Tahoma"/>
                <w:b/>
                <w:bCs/>
              </w:rPr>
            </w:pPr>
          </w:p>
          <w:p w14:paraId="09054A91" w14:textId="200A96FC" w:rsidR="003279B4" w:rsidRPr="00CA0CCF" w:rsidRDefault="003279B4" w:rsidP="000607D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130" w:type="dxa"/>
          </w:tcPr>
          <w:p w14:paraId="2B0A60DD" w14:textId="514F0F19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Spring 1</w:t>
            </w:r>
          </w:p>
          <w:p w14:paraId="61031759" w14:textId="4EA38AA5" w:rsidR="000607DB" w:rsidRPr="00CA0CCF" w:rsidRDefault="000607DB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730AC98F" w14:textId="02B7E0C7" w:rsidR="000607DB" w:rsidRPr="00CA0CCF" w:rsidRDefault="000607DB" w:rsidP="000607DB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on-Fiction 2</w:t>
            </w:r>
          </w:p>
          <w:p w14:paraId="6336EE75" w14:textId="1D8D92F9" w:rsidR="000607DB" w:rsidRPr="00CA0CCF" w:rsidRDefault="000607DB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</w:t>
            </w:r>
            <w:r w:rsidR="00CA0CCF" w:rsidRPr="00CA0CCF">
              <w:rPr>
                <w:rFonts w:ascii="Tahoma" w:hAnsi="Tahoma" w:cs="Tahoma"/>
              </w:rPr>
              <w:t>Cloudy w</w:t>
            </w:r>
            <w:r w:rsidRPr="00CA0CCF">
              <w:rPr>
                <w:rFonts w:ascii="Tahoma" w:hAnsi="Tahoma" w:cs="Tahoma"/>
              </w:rPr>
              <w:t xml:space="preserve">ith a Chance of Meatballs’ by </w:t>
            </w:r>
            <w:r w:rsidR="00CA0CCF" w:rsidRPr="00CA0CCF">
              <w:rPr>
                <w:rFonts w:ascii="Tahoma" w:hAnsi="Tahoma" w:cs="Tahoma"/>
              </w:rPr>
              <w:t>Judi Barrett</w:t>
            </w:r>
          </w:p>
          <w:p w14:paraId="7C3371A6" w14:textId="1A2E92C3" w:rsidR="00CA0CCF" w:rsidRPr="00CA0CCF" w:rsidRDefault="00CA0CCF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Persuasive Advert</w:t>
            </w:r>
          </w:p>
          <w:p w14:paraId="07C113EA" w14:textId="1525C004" w:rsidR="00CA0CCF" w:rsidRPr="00CA0CCF" w:rsidRDefault="00CA0CCF" w:rsidP="000607DB">
            <w:pPr>
              <w:rPr>
                <w:rFonts w:ascii="Tahoma" w:hAnsi="Tahoma" w:cs="Tahoma"/>
              </w:rPr>
            </w:pPr>
          </w:p>
          <w:p w14:paraId="64442248" w14:textId="762E47A5" w:rsidR="00CA0CCF" w:rsidRPr="00CA0CCF" w:rsidRDefault="00CA0CCF" w:rsidP="000607DB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on-Fiction 3</w:t>
            </w:r>
          </w:p>
          <w:p w14:paraId="687F7974" w14:textId="24424894" w:rsidR="00CA0CCF" w:rsidRPr="00CA0CCF" w:rsidRDefault="00CA0CCF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 xml:space="preserve">‘Cloudy with a Chance of Meatballs’ by Judi </w:t>
            </w:r>
            <w:proofErr w:type="spellStart"/>
            <w:r w:rsidRPr="00CA0CCF">
              <w:rPr>
                <w:rFonts w:ascii="Tahoma" w:hAnsi="Tahoma" w:cs="Tahoma"/>
              </w:rPr>
              <w:t>Barett</w:t>
            </w:r>
            <w:proofErr w:type="spellEnd"/>
          </w:p>
          <w:p w14:paraId="1DE70FB0" w14:textId="3616DC34" w:rsidR="00CA0CCF" w:rsidRPr="00CA0CCF" w:rsidRDefault="00CA0CCF" w:rsidP="000607DB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Persuasive Letter</w:t>
            </w:r>
          </w:p>
          <w:p w14:paraId="4832BD00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B5B1566" w14:textId="77777777" w:rsidR="008446C6" w:rsidRPr="00CA0CCF" w:rsidRDefault="008446C6" w:rsidP="00CA0CCF">
            <w:pPr>
              <w:rPr>
                <w:rFonts w:ascii="Tahoma" w:hAnsi="Tahoma" w:cs="Tahoma"/>
                <w:b/>
              </w:rPr>
            </w:pPr>
          </w:p>
        </w:tc>
      </w:tr>
      <w:tr w:rsidR="008446C6" w:rsidRPr="00494197" w14:paraId="18C816C8" w14:textId="77777777" w:rsidTr="00997473">
        <w:tc>
          <w:tcPr>
            <w:tcW w:w="5129" w:type="dxa"/>
          </w:tcPr>
          <w:p w14:paraId="223C1F1C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Spring 2</w:t>
            </w:r>
          </w:p>
          <w:p w14:paraId="77824C29" w14:textId="260A76BB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7A79B47A" w14:textId="53C2E13C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arrative 3</w:t>
            </w:r>
          </w:p>
          <w:p w14:paraId="764796CE" w14:textId="6521C8F5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 xml:space="preserve">‘Gregory Cool’ by Caroline </w:t>
            </w:r>
            <w:proofErr w:type="spellStart"/>
            <w:r w:rsidRPr="00CA0CCF">
              <w:rPr>
                <w:rFonts w:ascii="Tahoma" w:hAnsi="Tahoma" w:cs="Tahoma"/>
              </w:rPr>
              <w:t>Binch</w:t>
            </w:r>
            <w:proofErr w:type="spellEnd"/>
          </w:p>
          <w:p w14:paraId="5C2738FE" w14:textId="2B70D161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Adventure</w:t>
            </w:r>
          </w:p>
          <w:p w14:paraId="221D33FB" w14:textId="555FF16F" w:rsidR="00CA0CCF" w:rsidRPr="00CA0CCF" w:rsidRDefault="00CA0CCF" w:rsidP="00CA0CCF">
            <w:pPr>
              <w:rPr>
                <w:rFonts w:ascii="Tahoma" w:hAnsi="Tahoma" w:cs="Tahoma"/>
              </w:rPr>
            </w:pPr>
          </w:p>
          <w:p w14:paraId="5CBE1394" w14:textId="2ABCFB46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Poetry 2</w:t>
            </w:r>
          </w:p>
          <w:p w14:paraId="2F0070B1" w14:textId="7DD3F51E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</w:rPr>
              <w:t>Afro-Caribbean Poetry</w:t>
            </w:r>
          </w:p>
          <w:p w14:paraId="23CAFF85" w14:textId="3DB964B6" w:rsidR="00494197" w:rsidRPr="00CA0CCF" w:rsidRDefault="00494197" w:rsidP="00494197">
            <w:pPr>
              <w:rPr>
                <w:rFonts w:ascii="Tahoma" w:hAnsi="Tahoma" w:cs="Tahoma"/>
              </w:rPr>
            </w:pPr>
          </w:p>
          <w:p w14:paraId="0C597A54" w14:textId="77777777" w:rsidR="00494197" w:rsidRPr="00CA0CCF" w:rsidRDefault="00494197" w:rsidP="00494197">
            <w:pPr>
              <w:rPr>
                <w:rFonts w:ascii="Tahoma" w:hAnsi="Tahoma" w:cs="Tahoma"/>
                <w:b/>
              </w:rPr>
            </w:pPr>
          </w:p>
          <w:p w14:paraId="6AE17757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66AC21F7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749FE728" w14:textId="476F728A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Summer 1</w:t>
            </w:r>
          </w:p>
          <w:p w14:paraId="1989EEAD" w14:textId="5B9634D1" w:rsidR="00CA0CCF" w:rsidRPr="00CA0CCF" w:rsidRDefault="00CA0CCF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2C752B31" w14:textId="4B108FE9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on-Fiction 4</w:t>
            </w:r>
          </w:p>
          <w:p w14:paraId="556DC33F" w14:textId="3558B4FA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The Story of Tutankhamun’ by Patricia Cleveland-Peck</w:t>
            </w:r>
          </w:p>
          <w:p w14:paraId="2723AC32" w14:textId="41D0BA8B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Newspaper Report</w:t>
            </w:r>
          </w:p>
          <w:p w14:paraId="7F9145CD" w14:textId="032FCB7A" w:rsidR="00CA0CCF" w:rsidRPr="00CA0CCF" w:rsidRDefault="00CA0CCF" w:rsidP="00CA0CCF">
            <w:pPr>
              <w:rPr>
                <w:rFonts w:ascii="Tahoma" w:hAnsi="Tahoma" w:cs="Tahoma"/>
              </w:rPr>
            </w:pPr>
          </w:p>
          <w:p w14:paraId="5B9DC07D" w14:textId="49290E03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Poetry 3</w:t>
            </w:r>
          </w:p>
          <w:p w14:paraId="470B6447" w14:textId="14EC46C9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The Sound Collector’ by Roger McGough</w:t>
            </w:r>
          </w:p>
          <w:p w14:paraId="3573CEFC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2CAF9C47" w14:textId="77777777" w:rsidR="00522348" w:rsidRPr="00CA0CCF" w:rsidRDefault="00522348" w:rsidP="008372F5">
            <w:pPr>
              <w:rPr>
                <w:rFonts w:ascii="Tahoma" w:hAnsi="Tahoma" w:cs="Tahoma"/>
              </w:rPr>
            </w:pPr>
          </w:p>
          <w:p w14:paraId="74FF3644" w14:textId="5681DC58" w:rsidR="00522348" w:rsidRPr="00CA0CCF" w:rsidRDefault="00522348" w:rsidP="008372F5">
            <w:pPr>
              <w:rPr>
                <w:rFonts w:ascii="Tahoma" w:hAnsi="Tahoma" w:cs="Tahoma"/>
                <w:b/>
              </w:rPr>
            </w:pPr>
          </w:p>
          <w:p w14:paraId="5170719D" w14:textId="2C3B0C73" w:rsidR="008372F5" w:rsidRPr="00CA0CCF" w:rsidRDefault="008372F5" w:rsidP="00997473">
            <w:pPr>
              <w:rPr>
                <w:rFonts w:ascii="Tahoma" w:hAnsi="Tahoma" w:cs="Tahoma"/>
                <w:color w:val="000000" w:themeColor="text1"/>
              </w:rPr>
            </w:pPr>
          </w:p>
          <w:p w14:paraId="29BFC931" w14:textId="77777777" w:rsidR="008446C6" w:rsidRPr="00CA0CCF" w:rsidRDefault="008446C6" w:rsidP="0049419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3D962A47" w14:textId="77777777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Summer 2</w:t>
            </w:r>
          </w:p>
          <w:p w14:paraId="44E0B897" w14:textId="476452A1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6EC2BA82" w14:textId="5E15877B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arrative 4</w:t>
            </w:r>
          </w:p>
          <w:p w14:paraId="7AFB7084" w14:textId="15B4FBD0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The Iron Man’ by Ted Hughes</w:t>
            </w:r>
          </w:p>
          <w:p w14:paraId="5B2D0545" w14:textId="406DF666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Character Description</w:t>
            </w:r>
          </w:p>
          <w:p w14:paraId="55927F2B" w14:textId="702585D6" w:rsidR="00CA0CCF" w:rsidRPr="00CA0CCF" w:rsidRDefault="00CA0CCF" w:rsidP="00CA0CCF">
            <w:pPr>
              <w:rPr>
                <w:rFonts w:ascii="Tahoma" w:hAnsi="Tahoma" w:cs="Tahoma"/>
              </w:rPr>
            </w:pPr>
          </w:p>
          <w:p w14:paraId="6A8C4E30" w14:textId="65503F76" w:rsidR="00CA0CCF" w:rsidRPr="00CA0CCF" w:rsidRDefault="00CA0CCF" w:rsidP="00CA0CCF">
            <w:pPr>
              <w:rPr>
                <w:rFonts w:ascii="Tahoma" w:hAnsi="Tahoma" w:cs="Tahoma"/>
                <w:b/>
                <w:u w:val="single"/>
              </w:rPr>
            </w:pPr>
            <w:r w:rsidRPr="00CA0CCF">
              <w:rPr>
                <w:rFonts w:ascii="Tahoma" w:hAnsi="Tahoma" w:cs="Tahoma"/>
                <w:b/>
                <w:u w:val="single"/>
              </w:rPr>
              <w:t>Narrative 5</w:t>
            </w:r>
          </w:p>
          <w:p w14:paraId="7CDC0E51" w14:textId="77777777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Text: </w:t>
            </w:r>
            <w:r w:rsidRPr="00CA0CCF">
              <w:rPr>
                <w:rFonts w:ascii="Tahoma" w:hAnsi="Tahoma" w:cs="Tahoma"/>
              </w:rPr>
              <w:t>‘The Iron Man’ by Ted Hughes</w:t>
            </w:r>
          </w:p>
          <w:p w14:paraId="5A34ED61" w14:textId="535D361C" w:rsidR="00CA0CCF" w:rsidRPr="00CA0CCF" w:rsidRDefault="00CA0CCF" w:rsidP="00CA0CCF">
            <w:pPr>
              <w:rPr>
                <w:rFonts w:ascii="Tahoma" w:hAnsi="Tahoma" w:cs="Tahoma"/>
              </w:rPr>
            </w:pPr>
            <w:r w:rsidRPr="00CA0CCF">
              <w:rPr>
                <w:rFonts w:ascii="Tahoma" w:hAnsi="Tahoma" w:cs="Tahoma"/>
                <w:b/>
              </w:rPr>
              <w:t xml:space="preserve">Genre / Plot Structure: </w:t>
            </w:r>
            <w:r w:rsidRPr="00CA0CCF">
              <w:rPr>
                <w:rFonts w:ascii="Tahoma" w:hAnsi="Tahoma" w:cs="Tahoma"/>
              </w:rPr>
              <w:t>Overcoming the Monster</w:t>
            </w:r>
          </w:p>
          <w:p w14:paraId="5B93F0BE" w14:textId="1484E1A9" w:rsidR="008446C6" w:rsidRPr="00CA0CCF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971725D" w14:textId="77777777" w:rsidR="008372F5" w:rsidRPr="00CA0CCF" w:rsidRDefault="008372F5" w:rsidP="00750A8C">
            <w:pPr>
              <w:rPr>
                <w:rFonts w:ascii="Tahoma" w:hAnsi="Tahoma" w:cs="Tahoma"/>
                <w:b/>
                <w:bCs/>
                <w:highlight w:val="yellow"/>
              </w:rPr>
            </w:pPr>
          </w:p>
          <w:p w14:paraId="7DC8BB58" w14:textId="6C398B98" w:rsidR="008372F5" w:rsidRPr="00CA0CCF" w:rsidRDefault="008372F5" w:rsidP="0049419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4F1EBB37" w14:textId="60CF4EF0" w:rsidR="008446C6" w:rsidRPr="00494197" w:rsidRDefault="008446C6" w:rsidP="008446C6">
      <w:pPr>
        <w:rPr>
          <w:rFonts w:ascii="Tahoma" w:hAnsi="Tahoma" w:cs="Tahoma"/>
          <w:b/>
          <w:sz w:val="20"/>
        </w:rPr>
      </w:pPr>
    </w:p>
    <w:p w14:paraId="0C142D8C" w14:textId="3DACBB01" w:rsidR="008372F5" w:rsidRDefault="008372F5" w:rsidP="008446C6">
      <w:pPr>
        <w:rPr>
          <w:rFonts w:ascii="Tahoma" w:hAnsi="Tahoma" w:cs="Tahoma"/>
          <w:b/>
        </w:rPr>
      </w:pPr>
    </w:p>
    <w:p w14:paraId="268EF473" w14:textId="2ED39D93" w:rsidR="00522348" w:rsidRDefault="00522348" w:rsidP="008446C6">
      <w:pPr>
        <w:rPr>
          <w:rFonts w:ascii="Tahoma" w:hAnsi="Tahoma" w:cs="Tahoma"/>
          <w:b/>
        </w:rPr>
      </w:pPr>
    </w:p>
    <w:p w14:paraId="0750EF57" w14:textId="177C18D5" w:rsidR="00A62A98" w:rsidRDefault="00A62A98" w:rsidP="008446C6">
      <w:pPr>
        <w:rPr>
          <w:rFonts w:ascii="Tahoma" w:hAnsi="Tahoma" w:cs="Tahoma"/>
          <w:b/>
        </w:rPr>
      </w:pPr>
    </w:p>
    <w:p w14:paraId="0ED1683E" w14:textId="77777777" w:rsidR="007C5A11" w:rsidRDefault="007C5A11" w:rsidP="008446C6">
      <w:pPr>
        <w:rPr>
          <w:rFonts w:ascii="Tahoma" w:hAnsi="Tahoma" w:cs="Tahoma"/>
          <w:b/>
        </w:rPr>
      </w:pPr>
    </w:p>
    <w:p w14:paraId="69010E89" w14:textId="6E89BE9B" w:rsidR="008446C6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434C8E">
        <w:rPr>
          <w:rFonts w:ascii="Tahoma" w:hAnsi="Tahoma" w:cs="Tahoma"/>
          <w:b/>
          <w:sz w:val="24"/>
          <w:u w:val="single"/>
        </w:rPr>
        <w:lastRenderedPageBreak/>
        <w:t>Year 4</w:t>
      </w:r>
    </w:p>
    <w:p w14:paraId="3562223E" w14:textId="77777777" w:rsidR="002C0010" w:rsidRPr="00434C8E" w:rsidRDefault="002C0010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8446C6" w14:paraId="0FF40784" w14:textId="77777777" w:rsidTr="1EA19C07">
        <w:tc>
          <w:tcPr>
            <w:tcW w:w="5129" w:type="dxa"/>
          </w:tcPr>
          <w:p w14:paraId="68978AA3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Autumn 1</w:t>
            </w:r>
          </w:p>
          <w:p w14:paraId="18AE8C7F" w14:textId="4DE6F323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00A7210" w14:textId="56715D03" w:rsidR="001938AF" w:rsidRPr="002C0010" w:rsidRDefault="001938AF" w:rsidP="001938AF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arrative 1</w:t>
            </w:r>
          </w:p>
          <w:p w14:paraId="560A2F41" w14:textId="1CFF37EC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>‘Charlie and the Chocolate Factory’ by Roald Dahl</w:t>
            </w:r>
          </w:p>
          <w:p w14:paraId="0611265D" w14:textId="6285894E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Character Description</w:t>
            </w:r>
          </w:p>
          <w:p w14:paraId="37F1602F" w14:textId="4203C5AA" w:rsidR="001938AF" w:rsidRPr="002C0010" w:rsidRDefault="001938AF" w:rsidP="001938AF">
            <w:pPr>
              <w:rPr>
                <w:rFonts w:ascii="Tahoma" w:hAnsi="Tahoma" w:cs="Tahoma"/>
              </w:rPr>
            </w:pPr>
          </w:p>
          <w:p w14:paraId="25C2D563" w14:textId="49DD4F9F" w:rsidR="001938AF" w:rsidRPr="002C0010" w:rsidRDefault="001938AF" w:rsidP="001938AF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on-Fiction 1</w:t>
            </w:r>
          </w:p>
          <w:p w14:paraId="4A446552" w14:textId="172D5EC0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>‘Charlie and the Chocolate Factory’ by Roald Dahl</w:t>
            </w:r>
          </w:p>
          <w:p w14:paraId="42989CFA" w14:textId="7D890250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Recount – Magazine Article</w:t>
            </w:r>
          </w:p>
          <w:p w14:paraId="2AF06268" w14:textId="20980722" w:rsidR="00FC22BE" w:rsidRPr="002C0010" w:rsidRDefault="00FC22BE" w:rsidP="001938A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62FBF17E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Autumn 2</w:t>
            </w:r>
          </w:p>
          <w:p w14:paraId="766C5413" w14:textId="61730F69" w:rsidR="008446C6" w:rsidRPr="002C0010" w:rsidRDefault="008446C6" w:rsidP="00997473">
            <w:pPr>
              <w:rPr>
                <w:rFonts w:ascii="Tahoma" w:hAnsi="Tahoma" w:cs="Tahoma"/>
                <w:b/>
                <w:color w:val="FF0000"/>
              </w:rPr>
            </w:pPr>
          </w:p>
          <w:p w14:paraId="16231919" w14:textId="59D6678C" w:rsidR="001938AF" w:rsidRPr="002C0010" w:rsidRDefault="001938AF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  <w:u w:val="single"/>
              </w:rPr>
              <w:t>Non-Fiction 2</w:t>
            </w:r>
          </w:p>
          <w:p w14:paraId="114F5B33" w14:textId="5196626D" w:rsidR="001938AF" w:rsidRPr="002C0010" w:rsidRDefault="001938AF" w:rsidP="00997473">
            <w:pPr>
              <w:rPr>
                <w:rFonts w:ascii="Tahoma" w:hAnsi="Tahoma" w:cs="Tahoma"/>
                <w:color w:val="000000" w:themeColor="text1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2C0010">
              <w:rPr>
                <w:rFonts w:ascii="Tahoma" w:hAnsi="Tahoma" w:cs="Tahoma"/>
                <w:color w:val="000000" w:themeColor="text1"/>
              </w:rPr>
              <w:t xml:space="preserve">‘I Believe in Unicorns’ by Michael </w:t>
            </w:r>
            <w:proofErr w:type="spellStart"/>
            <w:r w:rsidRPr="002C0010">
              <w:rPr>
                <w:rFonts w:ascii="Tahoma" w:hAnsi="Tahoma" w:cs="Tahoma"/>
                <w:color w:val="000000" w:themeColor="text1"/>
              </w:rPr>
              <w:t>Morpurgo</w:t>
            </w:r>
            <w:proofErr w:type="spellEnd"/>
          </w:p>
          <w:p w14:paraId="114AD5E1" w14:textId="6D7F22B1" w:rsidR="001938AF" w:rsidRPr="002C0010" w:rsidRDefault="001938AF" w:rsidP="00997473">
            <w:pPr>
              <w:rPr>
                <w:rFonts w:ascii="Tahoma" w:hAnsi="Tahoma" w:cs="Tahoma"/>
                <w:color w:val="000000" w:themeColor="text1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</w:rPr>
              <w:t xml:space="preserve">Genre / Plot Structure: </w:t>
            </w:r>
            <w:r w:rsidRPr="002C0010">
              <w:rPr>
                <w:rFonts w:ascii="Tahoma" w:hAnsi="Tahoma" w:cs="Tahoma"/>
                <w:color w:val="000000" w:themeColor="text1"/>
              </w:rPr>
              <w:t>Discussion</w:t>
            </w:r>
          </w:p>
          <w:p w14:paraId="4162C29B" w14:textId="04D09A24" w:rsidR="001938AF" w:rsidRPr="002C0010" w:rsidRDefault="001938AF" w:rsidP="00997473">
            <w:pPr>
              <w:rPr>
                <w:rFonts w:ascii="Tahoma" w:hAnsi="Tahoma" w:cs="Tahoma"/>
                <w:color w:val="000000" w:themeColor="text1"/>
              </w:rPr>
            </w:pPr>
          </w:p>
          <w:p w14:paraId="51B604C9" w14:textId="613FFCF0" w:rsidR="001938AF" w:rsidRPr="002C0010" w:rsidRDefault="001938AF" w:rsidP="00997473">
            <w:pPr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  <w:u w:val="single"/>
              </w:rPr>
              <w:t>Narrative 2</w:t>
            </w:r>
          </w:p>
          <w:p w14:paraId="6ED77BD2" w14:textId="290AA984" w:rsidR="001938AF" w:rsidRPr="002C0010" w:rsidRDefault="001938AF" w:rsidP="00997473">
            <w:pPr>
              <w:rPr>
                <w:rFonts w:ascii="Tahoma" w:hAnsi="Tahoma" w:cs="Tahoma"/>
                <w:color w:val="000000" w:themeColor="text1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</w:rPr>
              <w:t xml:space="preserve">Text: </w:t>
            </w:r>
            <w:r w:rsidRPr="002C0010">
              <w:rPr>
                <w:rFonts w:ascii="Tahoma" w:hAnsi="Tahoma" w:cs="Tahoma"/>
                <w:color w:val="000000" w:themeColor="text1"/>
              </w:rPr>
              <w:t xml:space="preserve">‘I Believe in Unicorns’ by Michael </w:t>
            </w:r>
            <w:proofErr w:type="spellStart"/>
            <w:r w:rsidRPr="002C0010">
              <w:rPr>
                <w:rFonts w:ascii="Tahoma" w:hAnsi="Tahoma" w:cs="Tahoma"/>
                <w:color w:val="000000" w:themeColor="text1"/>
              </w:rPr>
              <w:t>Morpurgo</w:t>
            </w:r>
            <w:proofErr w:type="spellEnd"/>
          </w:p>
          <w:p w14:paraId="1915E8AC" w14:textId="56905F56" w:rsidR="001938AF" w:rsidRPr="002C0010" w:rsidRDefault="001938AF" w:rsidP="00997473">
            <w:pPr>
              <w:rPr>
                <w:rFonts w:ascii="Tahoma" w:hAnsi="Tahoma" w:cs="Tahoma"/>
                <w:color w:val="000000" w:themeColor="text1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</w:rPr>
              <w:t xml:space="preserve">Genre / Plot Structure: </w:t>
            </w:r>
            <w:r w:rsidRPr="002C0010">
              <w:rPr>
                <w:rFonts w:ascii="Tahoma" w:hAnsi="Tahoma" w:cs="Tahoma"/>
                <w:color w:val="000000" w:themeColor="text1"/>
              </w:rPr>
              <w:t xml:space="preserve">Portal Story with Time Slip </w:t>
            </w:r>
          </w:p>
          <w:p w14:paraId="16FFEC8F" w14:textId="77777777" w:rsidR="00DC0C99" w:rsidRPr="002C0010" w:rsidRDefault="00DC0C99" w:rsidP="00997473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5E79E338" w14:textId="77777777" w:rsidR="008446C6" w:rsidRPr="002C0010" w:rsidRDefault="008446C6" w:rsidP="009974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050EC752" w14:textId="7BA64A45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Spring 1</w:t>
            </w:r>
          </w:p>
          <w:p w14:paraId="357C25B7" w14:textId="76BF9FA4" w:rsidR="001938AF" w:rsidRPr="002C0010" w:rsidRDefault="001938AF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305C3F54" w14:textId="0AD657D1" w:rsidR="001938AF" w:rsidRPr="002C0010" w:rsidRDefault="001938AF" w:rsidP="001938AF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arrative 3</w:t>
            </w:r>
          </w:p>
          <w:p w14:paraId="5BF3A3EC" w14:textId="581FA43A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 xml:space="preserve">‘Persephone’ by Sally </w:t>
            </w:r>
            <w:proofErr w:type="spellStart"/>
            <w:r w:rsidRPr="002C0010">
              <w:rPr>
                <w:rFonts w:ascii="Tahoma" w:hAnsi="Tahoma" w:cs="Tahoma"/>
              </w:rPr>
              <w:t>Pomme</w:t>
            </w:r>
            <w:proofErr w:type="spellEnd"/>
            <w:r w:rsidRPr="002C0010">
              <w:rPr>
                <w:rFonts w:ascii="Tahoma" w:hAnsi="Tahoma" w:cs="Tahoma"/>
              </w:rPr>
              <w:t xml:space="preserve"> Clayton</w:t>
            </w:r>
          </w:p>
          <w:p w14:paraId="5A6E0745" w14:textId="53908003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Defeat the Monster</w:t>
            </w:r>
          </w:p>
          <w:p w14:paraId="698BE594" w14:textId="36F34D96" w:rsidR="001938AF" w:rsidRPr="002C0010" w:rsidRDefault="001938AF" w:rsidP="001938AF">
            <w:pPr>
              <w:rPr>
                <w:rFonts w:ascii="Tahoma" w:hAnsi="Tahoma" w:cs="Tahoma"/>
              </w:rPr>
            </w:pPr>
          </w:p>
          <w:p w14:paraId="2EF43FC5" w14:textId="3FF0AF42" w:rsidR="001938AF" w:rsidRPr="002C0010" w:rsidRDefault="001938AF" w:rsidP="001938AF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arrative 4</w:t>
            </w:r>
          </w:p>
          <w:p w14:paraId="31A043E9" w14:textId="77777777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 xml:space="preserve">‘Persephone’ by Sally </w:t>
            </w:r>
            <w:proofErr w:type="spellStart"/>
            <w:r w:rsidRPr="002C0010">
              <w:rPr>
                <w:rFonts w:ascii="Tahoma" w:hAnsi="Tahoma" w:cs="Tahoma"/>
              </w:rPr>
              <w:t>Pomme</w:t>
            </w:r>
            <w:proofErr w:type="spellEnd"/>
            <w:r w:rsidRPr="002C0010">
              <w:rPr>
                <w:rFonts w:ascii="Tahoma" w:hAnsi="Tahoma" w:cs="Tahoma"/>
              </w:rPr>
              <w:t xml:space="preserve"> Clayton</w:t>
            </w:r>
          </w:p>
          <w:p w14:paraId="6C5A16D6" w14:textId="44D5EA8B" w:rsidR="001938AF" w:rsidRPr="002C0010" w:rsidRDefault="001938AF" w:rsidP="001938AF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Playwriting</w:t>
            </w:r>
          </w:p>
          <w:p w14:paraId="0F805158" w14:textId="77777777" w:rsidR="001938AF" w:rsidRPr="002C0010" w:rsidRDefault="001938AF" w:rsidP="001938AF">
            <w:pPr>
              <w:rPr>
                <w:rFonts w:ascii="Tahoma" w:hAnsi="Tahoma" w:cs="Tahoma"/>
                <w:b/>
                <w:u w:val="single"/>
              </w:rPr>
            </w:pPr>
          </w:p>
          <w:p w14:paraId="23013E74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2EEB6CEA" w14:textId="77777777" w:rsidR="00DC0C99" w:rsidRPr="002C0010" w:rsidRDefault="00DC0C99" w:rsidP="00997473">
            <w:pPr>
              <w:rPr>
                <w:rFonts w:ascii="Tahoma" w:hAnsi="Tahoma" w:cs="Tahoma"/>
                <w:color w:val="000000" w:themeColor="text1"/>
              </w:rPr>
            </w:pPr>
          </w:p>
          <w:p w14:paraId="5EA58BE0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446C6" w:rsidRPr="008446C6" w14:paraId="2235382B" w14:textId="77777777" w:rsidTr="1EA19C07">
        <w:tc>
          <w:tcPr>
            <w:tcW w:w="5129" w:type="dxa"/>
          </w:tcPr>
          <w:p w14:paraId="1FD0FF17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Spring 2</w:t>
            </w:r>
          </w:p>
          <w:p w14:paraId="2FD6C84F" w14:textId="1DA597D5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74BE94AD" w14:textId="3ECA8D40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arrative 5</w:t>
            </w:r>
          </w:p>
          <w:p w14:paraId="7B99A883" w14:textId="3B8E38AC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>‘The Wolf’s Story’ by Toby Forward</w:t>
            </w:r>
          </w:p>
          <w:p w14:paraId="5A20FD91" w14:textId="6C817AC9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Traditional Tale with a Twist</w:t>
            </w:r>
          </w:p>
          <w:p w14:paraId="3E506216" w14:textId="2CCFC394" w:rsidR="002C0010" w:rsidRPr="002C0010" w:rsidRDefault="002C0010" w:rsidP="002C0010">
            <w:pPr>
              <w:rPr>
                <w:rFonts w:ascii="Tahoma" w:hAnsi="Tahoma" w:cs="Tahoma"/>
              </w:rPr>
            </w:pPr>
          </w:p>
          <w:p w14:paraId="398ED996" w14:textId="754A6773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Poetry 1</w:t>
            </w:r>
          </w:p>
          <w:p w14:paraId="4C216E13" w14:textId="677471C2" w:rsidR="002C0010" w:rsidRPr="002C0010" w:rsidRDefault="002C0010" w:rsidP="002C0010">
            <w:pPr>
              <w:rPr>
                <w:rFonts w:ascii="Tahoma" w:hAnsi="Tahoma" w:cs="Tahoma"/>
                <w:color w:val="000000" w:themeColor="text1"/>
              </w:rPr>
            </w:pPr>
            <w:r w:rsidRPr="002C0010">
              <w:rPr>
                <w:rFonts w:ascii="Tahoma" w:hAnsi="Tahoma" w:cs="Tahoma"/>
                <w:b/>
                <w:color w:val="000000" w:themeColor="text1"/>
              </w:rPr>
              <w:t xml:space="preserve">Genre: </w:t>
            </w:r>
            <w:r w:rsidRPr="002C0010">
              <w:rPr>
                <w:rFonts w:ascii="Tahoma" w:hAnsi="Tahoma" w:cs="Tahoma"/>
                <w:color w:val="000000" w:themeColor="text1"/>
              </w:rPr>
              <w:t>Narrative Poetry</w:t>
            </w:r>
          </w:p>
          <w:p w14:paraId="7DAD59CB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7E5ABDB9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7A2D6182" w14:textId="793CFC89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Summer 1</w:t>
            </w:r>
          </w:p>
          <w:p w14:paraId="33B1048A" w14:textId="2907E3D9" w:rsidR="002C0010" w:rsidRPr="002C0010" w:rsidRDefault="002C0010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2EBCBAC6" w14:textId="43FB4EF0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on-Fiction 3</w:t>
            </w:r>
          </w:p>
          <w:p w14:paraId="1B103677" w14:textId="017C6B54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>‘Bill’s New Frock’ by Anne Fine</w:t>
            </w:r>
          </w:p>
          <w:p w14:paraId="1D2E22A0" w14:textId="4C005AD2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Persuasive Letter</w:t>
            </w:r>
          </w:p>
          <w:p w14:paraId="44A901E1" w14:textId="22B9FB8B" w:rsidR="002C0010" w:rsidRPr="002C0010" w:rsidRDefault="002C0010" w:rsidP="002C0010">
            <w:pPr>
              <w:rPr>
                <w:rFonts w:ascii="Tahoma" w:hAnsi="Tahoma" w:cs="Tahoma"/>
              </w:rPr>
            </w:pPr>
          </w:p>
          <w:p w14:paraId="48F5B229" w14:textId="4B68473E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on-Fiction 4</w:t>
            </w:r>
          </w:p>
          <w:p w14:paraId="14C0B793" w14:textId="77777777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>‘Bill’s New Frock’ by Anne Fine</w:t>
            </w:r>
          </w:p>
          <w:p w14:paraId="404F2C5D" w14:textId="5604A6B6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Persuasive Speech</w:t>
            </w:r>
          </w:p>
          <w:p w14:paraId="53F3BF10" w14:textId="77777777" w:rsidR="002C0010" w:rsidRPr="002C0010" w:rsidRDefault="002C0010" w:rsidP="002C0010">
            <w:pPr>
              <w:rPr>
                <w:rFonts w:ascii="Tahoma" w:hAnsi="Tahoma" w:cs="Tahoma"/>
              </w:rPr>
            </w:pPr>
          </w:p>
          <w:p w14:paraId="3A02A972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E138177" w14:textId="77777777" w:rsidR="005029E7" w:rsidRPr="002C0010" w:rsidRDefault="005029E7" w:rsidP="00997473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7D32B6FA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1DA28717" w14:textId="77777777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Summer 2</w:t>
            </w:r>
          </w:p>
          <w:p w14:paraId="7F2530FA" w14:textId="0B7C6B7D" w:rsidR="008446C6" w:rsidRPr="002C0010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F3445F2" w14:textId="4009655D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on-Fiction 5</w:t>
            </w:r>
          </w:p>
          <w:p w14:paraId="43827CDF" w14:textId="1590CD7A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 xml:space="preserve">‘Escape From Pompeii’ by Christina </w:t>
            </w:r>
            <w:proofErr w:type="spellStart"/>
            <w:r w:rsidRPr="002C0010">
              <w:rPr>
                <w:rFonts w:ascii="Tahoma" w:hAnsi="Tahoma" w:cs="Tahoma"/>
              </w:rPr>
              <w:t>Balit</w:t>
            </w:r>
            <w:proofErr w:type="spellEnd"/>
          </w:p>
          <w:p w14:paraId="6F276E33" w14:textId="18ACEE91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Newspaper Report</w:t>
            </w:r>
          </w:p>
          <w:p w14:paraId="3D48DD2F" w14:textId="2F5A29DE" w:rsidR="002C0010" w:rsidRPr="002C0010" w:rsidRDefault="002C0010" w:rsidP="002C0010">
            <w:pPr>
              <w:rPr>
                <w:rFonts w:ascii="Tahoma" w:hAnsi="Tahoma" w:cs="Tahoma"/>
              </w:rPr>
            </w:pPr>
          </w:p>
          <w:p w14:paraId="310502AA" w14:textId="71C7846B" w:rsidR="002C0010" w:rsidRPr="002C0010" w:rsidRDefault="002C0010" w:rsidP="002C0010">
            <w:pPr>
              <w:rPr>
                <w:rFonts w:ascii="Tahoma" w:hAnsi="Tahoma" w:cs="Tahoma"/>
                <w:b/>
                <w:u w:val="single"/>
              </w:rPr>
            </w:pPr>
            <w:r w:rsidRPr="002C0010">
              <w:rPr>
                <w:rFonts w:ascii="Tahoma" w:hAnsi="Tahoma" w:cs="Tahoma"/>
                <w:b/>
                <w:u w:val="single"/>
              </w:rPr>
              <w:t>Narrative 6</w:t>
            </w:r>
          </w:p>
          <w:p w14:paraId="0E2FEE51" w14:textId="1F895089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Text: </w:t>
            </w:r>
            <w:r w:rsidRPr="002C0010">
              <w:rPr>
                <w:rFonts w:ascii="Tahoma" w:hAnsi="Tahoma" w:cs="Tahoma"/>
              </w:rPr>
              <w:t xml:space="preserve">‘Escape From Pompeii’ by Christina </w:t>
            </w:r>
            <w:proofErr w:type="spellStart"/>
            <w:r w:rsidRPr="002C0010">
              <w:rPr>
                <w:rFonts w:ascii="Tahoma" w:hAnsi="Tahoma" w:cs="Tahoma"/>
              </w:rPr>
              <w:t>Balit</w:t>
            </w:r>
            <w:proofErr w:type="spellEnd"/>
          </w:p>
          <w:p w14:paraId="71E35369" w14:textId="56DDB8E2" w:rsidR="002C0010" w:rsidRPr="002C0010" w:rsidRDefault="002C0010" w:rsidP="002C0010">
            <w:pPr>
              <w:rPr>
                <w:rFonts w:ascii="Tahoma" w:hAnsi="Tahoma" w:cs="Tahoma"/>
              </w:rPr>
            </w:pPr>
            <w:r w:rsidRPr="002C0010">
              <w:rPr>
                <w:rFonts w:ascii="Tahoma" w:hAnsi="Tahoma" w:cs="Tahoma"/>
                <w:b/>
              </w:rPr>
              <w:t xml:space="preserve">Genre / Plot Structure: </w:t>
            </w:r>
            <w:r w:rsidRPr="002C0010">
              <w:rPr>
                <w:rFonts w:ascii="Tahoma" w:hAnsi="Tahoma" w:cs="Tahoma"/>
              </w:rPr>
              <w:t>Action Scene</w:t>
            </w:r>
          </w:p>
          <w:p w14:paraId="322C0128" w14:textId="77777777" w:rsidR="008446C6" w:rsidRPr="002C0010" w:rsidRDefault="008446C6" w:rsidP="00214FC9">
            <w:pPr>
              <w:rPr>
                <w:rFonts w:ascii="Tahoma" w:hAnsi="Tahoma" w:cs="Tahoma"/>
                <w:b/>
              </w:rPr>
            </w:pPr>
          </w:p>
          <w:p w14:paraId="138CF8E5" w14:textId="130A90B2" w:rsidR="005029E7" w:rsidRPr="002C0010" w:rsidRDefault="005029E7" w:rsidP="00214FC9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EB88E54" w14:textId="5544A682" w:rsidR="008446C6" w:rsidRDefault="008446C6" w:rsidP="008446C6">
      <w:pPr>
        <w:rPr>
          <w:rFonts w:ascii="Tahoma" w:hAnsi="Tahoma" w:cs="Tahoma"/>
          <w:b/>
        </w:rPr>
      </w:pPr>
    </w:p>
    <w:p w14:paraId="45B4B50C" w14:textId="10C86796" w:rsidR="00522348" w:rsidRDefault="00522348" w:rsidP="008446C6">
      <w:pPr>
        <w:rPr>
          <w:rFonts w:ascii="Tahoma" w:hAnsi="Tahoma" w:cs="Tahoma"/>
          <w:b/>
        </w:rPr>
      </w:pPr>
    </w:p>
    <w:p w14:paraId="733AAEC5" w14:textId="2D4FAE22" w:rsidR="002C0010" w:rsidRDefault="002C0010" w:rsidP="008446C6">
      <w:pPr>
        <w:rPr>
          <w:rFonts w:ascii="Tahoma" w:hAnsi="Tahoma" w:cs="Tahoma"/>
          <w:b/>
        </w:rPr>
      </w:pPr>
    </w:p>
    <w:p w14:paraId="64D81DD9" w14:textId="51FE0352" w:rsidR="002C0010" w:rsidRDefault="002C0010" w:rsidP="008446C6">
      <w:pPr>
        <w:rPr>
          <w:rFonts w:ascii="Tahoma" w:hAnsi="Tahoma" w:cs="Tahoma"/>
          <w:b/>
        </w:rPr>
      </w:pPr>
    </w:p>
    <w:p w14:paraId="18D23370" w14:textId="77777777" w:rsidR="002C0010" w:rsidRDefault="002C0010" w:rsidP="008446C6">
      <w:pPr>
        <w:rPr>
          <w:rFonts w:ascii="Tahoma" w:hAnsi="Tahoma" w:cs="Tahoma"/>
          <w:b/>
        </w:rPr>
      </w:pPr>
    </w:p>
    <w:p w14:paraId="39391C02" w14:textId="193F3435" w:rsidR="008446C6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8C1885">
        <w:rPr>
          <w:rFonts w:ascii="Tahoma" w:hAnsi="Tahoma" w:cs="Tahoma"/>
          <w:b/>
          <w:sz w:val="24"/>
          <w:u w:val="single"/>
        </w:rPr>
        <w:lastRenderedPageBreak/>
        <w:t>Year 5</w:t>
      </w:r>
    </w:p>
    <w:p w14:paraId="28C2A4FB" w14:textId="77777777" w:rsidR="008E0D63" w:rsidRPr="008C1885" w:rsidRDefault="008E0D63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8446C6" w14:paraId="32F2C5A1" w14:textId="77777777" w:rsidTr="729C666E">
        <w:tc>
          <w:tcPr>
            <w:tcW w:w="5129" w:type="dxa"/>
          </w:tcPr>
          <w:p w14:paraId="5EF45D5B" w14:textId="77777777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Autumn 1</w:t>
            </w:r>
          </w:p>
          <w:p w14:paraId="5FAE43B9" w14:textId="634AF32A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4D5F6E1F" w14:textId="4971CD66" w:rsidR="008C1885" w:rsidRPr="008E0D63" w:rsidRDefault="008C1885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arrative 1</w:t>
            </w:r>
          </w:p>
          <w:p w14:paraId="2DE19BAC" w14:textId="743100A6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Macbeth’ by Andrew Matthews</w:t>
            </w:r>
          </w:p>
          <w:p w14:paraId="16F2C47D" w14:textId="532809E6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Character Description</w:t>
            </w:r>
          </w:p>
          <w:p w14:paraId="4210921F" w14:textId="10C299BD" w:rsidR="008C1885" w:rsidRPr="008E0D63" w:rsidRDefault="008C1885" w:rsidP="008C1885">
            <w:pPr>
              <w:rPr>
                <w:rFonts w:ascii="Tahoma" w:hAnsi="Tahoma" w:cs="Tahoma"/>
              </w:rPr>
            </w:pPr>
          </w:p>
          <w:p w14:paraId="14909F69" w14:textId="28095CA8" w:rsidR="008C1885" w:rsidRPr="008E0D63" w:rsidRDefault="008C1885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arrative 2</w:t>
            </w:r>
          </w:p>
          <w:p w14:paraId="5310C42C" w14:textId="77777777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Macbeth’ by Andrew Matthews</w:t>
            </w:r>
          </w:p>
          <w:p w14:paraId="4542B988" w14:textId="1DC6E3ED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Action Scene</w:t>
            </w:r>
          </w:p>
          <w:p w14:paraId="0A0EC1F0" w14:textId="7222AE6C" w:rsidR="008446C6" w:rsidRPr="008E0D63" w:rsidRDefault="008446C6" w:rsidP="008C188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7332DC31" w14:textId="378A4F55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Autumn 2</w:t>
            </w:r>
          </w:p>
          <w:p w14:paraId="50125183" w14:textId="69CDDC10" w:rsidR="008C1885" w:rsidRPr="008E0D63" w:rsidRDefault="008C1885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19804AF9" w14:textId="264C0CB3" w:rsidR="008C1885" w:rsidRPr="008E0D63" w:rsidRDefault="008C1885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arrative 3</w:t>
            </w:r>
          </w:p>
          <w:p w14:paraId="4E8FEF2A" w14:textId="2B2BD009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 xml:space="preserve">‘Beowulf’ by Michael </w:t>
            </w:r>
            <w:proofErr w:type="spellStart"/>
            <w:r w:rsidRPr="008E0D63">
              <w:rPr>
                <w:rFonts w:ascii="Tahoma" w:hAnsi="Tahoma" w:cs="Tahoma"/>
              </w:rPr>
              <w:t>Morpurgo</w:t>
            </w:r>
            <w:proofErr w:type="spellEnd"/>
            <w:r w:rsidRPr="008E0D63">
              <w:rPr>
                <w:rFonts w:ascii="Tahoma" w:hAnsi="Tahoma" w:cs="Tahoma"/>
              </w:rPr>
              <w:t xml:space="preserve"> </w:t>
            </w:r>
          </w:p>
          <w:p w14:paraId="4AD8ABBB" w14:textId="0CABDC3C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Myth and Legend</w:t>
            </w:r>
          </w:p>
          <w:p w14:paraId="382CAC7C" w14:textId="24E1DDDA" w:rsidR="008C1885" w:rsidRPr="008E0D63" w:rsidRDefault="008C1885" w:rsidP="008C1885">
            <w:pPr>
              <w:rPr>
                <w:rFonts w:ascii="Tahoma" w:hAnsi="Tahoma" w:cs="Tahoma"/>
              </w:rPr>
            </w:pPr>
          </w:p>
          <w:p w14:paraId="0808AEA5" w14:textId="591569EC" w:rsidR="008C1885" w:rsidRPr="008E0D63" w:rsidRDefault="008C1885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Poetry 1</w:t>
            </w:r>
          </w:p>
          <w:p w14:paraId="258D57C8" w14:textId="2ECAE699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 xml:space="preserve">‘Beowulf’ by Michael </w:t>
            </w:r>
            <w:proofErr w:type="spellStart"/>
            <w:r w:rsidRPr="008E0D63">
              <w:rPr>
                <w:rFonts w:ascii="Tahoma" w:hAnsi="Tahoma" w:cs="Tahoma"/>
              </w:rPr>
              <w:t>Morpurgo</w:t>
            </w:r>
            <w:proofErr w:type="spellEnd"/>
          </w:p>
          <w:p w14:paraId="38FD42D7" w14:textId="02F33F5C" w:rsidR="008C1885" w:rsidRPr="008E0D63" w:rsidRDefault="008C1885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: </w:t>
            </w:r>
            <w:r w:rsidRPr="008E0D63">
              <w:rPr>
                <w:rFonts w:ascii="Tahoma" w:hAnsi="Tahoma" w:cs="Tahoma"/>
              </w:rPr>
              <w:t>Narrative Poetry</w:t>
            </w:r>
          </w:p>
          <w:p w14:paraId="01363300" w14:textId="77777777" w:rsidR="008446C6" w:rsidRPr="008E0D63" w:rsidRDefault="008446C6" w:rsidP="00997473">
            <w:pPr>
              <w:rPr>
                <w:rFonts w:ascii="Tahoma" w:hAnsi="Tahoma" w:cs="Tahoma"/>
                <w:b/>
                <w:color w:val="FF0000"/>
              </w:rPr>
            </w:pPr>
          </w:p>
          <w:p w14:paraId="7267417E" w14:textId="05E7EC07" w:rsidR="00F042BA" w:rsidRPr="008E0D63" w:rsidRDefault="00F042BA" w:rsidP="04628831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1125EEF1" w14:textId="7E4429C2" w:rsidR="00F042BA" w:rsidRPr="008E0D63" w:rsidRDefault="00F042BA" w:rsidP="04628831">
            <w:pPr>
              <w:rPr>
                <w:rFonts w:ascii="Tahoma" w:hAnsi="Tahoma" w:cs="Tahoma"/>
                <w:color w:val="000000" w:themeColor="text1"/>
              </w:rPr>
            </w:pPr>
          </w:p>
          <w:p w14:paraId="6D854517" w14:textId="0E22216A" w:rsidR="00F042BA" w:rsidRPr="008E0D63" w:rsidRDefault="00F042BA" w:rsidP="04628831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130" w:type="dxa"/>
          </w:tcPr>
          <w:p w14:paraId="2CB87DF1" w14:textId="2D56773A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Spring 1</w:t>
            </w:r>
          </w:p>
          <w:p w14:paraId="6928A5C3" w14:textId="576C24CC" w:rsidR="008C1885" w:rsidRPr="008E0D63" w:rsidRDefault="008C1885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6ACC82B8" w14:textId="4FAEDB4B" w:rsidR="008C1885" w:rsidRPr="008E0D63" w:rsidRDefault="008E0D63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on-Fiction 1</w:t>
            </w:r>
          </w:p>
          <w:p w14:paraId="021FBE71" w14:textId="282C8F78" w:rsidR="008E0D63" w:rsidRPr="008E0D63" w:rsidRDefault="008E0D63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Clockwork’ by Philip Pullman</w:t>
            </w:r>
          </w:p>
          <w:p w14:paraId="5088BF5E" w14:textId="3D22E57D" w:rsidR="008E0D63" w:rsidRPr="008E0D63" w:rsidRDefault="008E0D63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Newspaper Report</w:t>
            </w:r>
          </w:p>
          <w:p w14:paraId="7ECAB6BC" w14:textId="41D151B1" w:rsidR="008E0D63" w:rsidRPr="008E0D63" w:rsidRDefault="008E0D63" w:rsidP="008C1885">
            <w:pPr>
              <w:rPr>
                <w:rFonts w:ascii="Tahoma" w:hAnsi="Tahoma" w:cs="Tahoma"/>
              </w:rPr>
            </w:pPr>
          </w:p>
          <w:p w14:paraId="1637D5D6" w14:textId="533A8FA3" w:rsidR="008E0D63" w:rsidRPr="008E0D63" w:rsidRDefault="008E0D63" w:rsidP="008C1885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on-Fiction 2</w:t>
            </w:r>
          </w:p>
          <w:p w14:paraId="08A536C3" w14:textId="22AD46C4" w:rsidR="008E0D63" w:rsidRPr="008E0D63" w:rsidRDefault="008E0D63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The Highwayman’ by Alfred Noyes</w:t>
            </w:r>
          </w:p>
          <w:p w14:paraId="6C809BE0" w14:textId="5FBD4645" w:rsidR="008E0D63" w:rsidRPr="008E0D63" w:rsidRDefault="008E0D63" w:rsidP="008C1885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Recount – Diary Entry</w:t>
            </w:r>
          </w:p>
          <w:p w14:paraId="358ACC41" w14:textId="7B3DA4BF" w:rsidR="009F3516" w:rsidRPr="008E0D63" w:rsidRDefault="009F3516" w:rsidP="00DE6533">
            <w:pPr>
              <w:rPr>
                <w:rFonts w:ascii="Tahoma" w:hAnsi="Tahoma" w:cs="Tahoma"/>
              </w:rPr>
            </w:pPr>
          </w:p>
          <w:p w14:paraId="38512061" w14:textId="77777777" w:rsidR="00DE6533" w:rsidRPr="008E0D63" w:rsidRDefault="00DE6533" w:rsidP="00214FC9">
            <w:pPr>
              <w:rPr>
                <w:rFonts w:ascii="Tahoma" w:hAnsi="Tahoma" w:cs="Tahoma"/>
                <w:b/>
                <w:bCs/>
                <w:highlight w:val="yellow"/>
              </w:rPr>
            </w:pPr>
          </w:p>
          <w:p w14:paraId="49072A68" w14:textId="3451BC35" w:rsidR="00DE6533" w:rsidRPr="008E0D63" w:rsidRDefault="00DE6533" w:rsidP="009F3516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446C6" w:rsidRPr="008446C6" w14:paraId="48F307F0" w14:textId="77777777" w:rsidTr="729C666E">
        <w:tc>
          <w:tcPr>
            <w:tcW w:w="5129" w:type="dxa"/>
          </w:tcPr>
          <w:p w14:paraId="26946FE8" w14:textId="77777777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Spring 2</w:t>
            </w:r>
          </w:p>
          <w:p w14:paraId="2795D686" w14:textId="06E631DF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4813DC80" w14:textId="6379D163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arrative 4</w:t>
            </w:r>
          </w:p>
          <w:p w14:paraId="5362B72E" w14:textId="440F068C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Charlotte’s Web’ by E.B. White</w:t>
            </w:r>
          </w:p>
          <w:p w14:paraId="0F7B00FA" w14:textId="274D5221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Meeting Tale</w:t>
            </w:r>
          </w:p>
          <w:p w14:paraId="5C548844" w14:textId="31FC6F19" w:rsidR="008E0D63" w:rsidRPr="008E0D63" w:rsidRDefault="008E0D63" w:rsidP="008E0D63">
            <w:pPr>
              <w:rPr>
                <w:rFonts w:ascii="Tahoma" w:hAnsi="Tahoma" w:cs="Tahoma"/>
              </w:rPr>
            </w:pPr>
          </w:p>
          <w:p w14:paraId="3C3ED61E" w14:textId="72F69363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on-Fiction 3</w:t>
            </w:r>
          </w:p>
          <w:p w14:paraId="78813213" w14:textId="53DB7A16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Charlotte’s Web’ by E.B. White</w:t>
            </w:r>
          </w:p>
          <w:p w14:paraId="25E78937" w14:textId="01C298A3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Persuasive Speech</w:t>
            </w:r>
          </w:p>
          <w:p w14:paraId="2E0C0B59" w14:textId="77777777" w:rsidR="00DE6533" w:rsidRPr="008E0D63" w:rsidRDefault="00DE6533" w:rsidP="00214FC9">
            <w:pPr>
              <w:rPr>
                <w:rFonts w:ascii="Tahoma" w:hAnsi="Tahoma" w:cs="Tahoma"/>
                <w:b/>
                <w:bCs/>
              </w:rPr>
            </w:pPr>
          </w:p>
          <w:p w14:paraId="3016FA04" w14:textId="77777777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7C822AEA" w14:textId="21665CD0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Summer 1</w:t>
            </w:r>
          </w:p>
          <w:p w14:paraId="6F0368DC" w14:textId="70DAB3D5" w:rsidR="008E0D63" w:rsidRPr="008E0D63" w:rsidRDefault="008E0D63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1131F296" w14:textId="3ED6DDB5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on-Fiction 4</w:t>
            </w:r>
          </w:p>
          <w:p w14:paraId="54043388" w14:textId="6E1F2ED1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>Text:</w:t>
            </w:r>
            <w:r w:rsidRPr="008E0D63">
              <w:rPr>
                <w:rFonts w:ascii="Tahoma" w:hAnsi="Tahoma" w:cs="Tahoma"/>
              </w:rPr>
              <w:t xml:space="preserve"> ‘</w:t>
            </w:r>
            <w:proofErr w:type="spellStart"/>
            <w:r w:rsidRPr="008E0D63">
              <w:rPr>
                <w:rFonts w:ascii="Tahoma" w:hAnsi="Tahoma" w:cs="Tahoma"/>
              </w:rPr>
              <w:t>Mufaro’s</w:t>
            </w:r>
            <w:proofErr w:type="spellEnd"/>
            <w:r w:rsidRPr="008E0D63">
              <w:rPr>
                <w:rFonts w:ascii="Tahoma" w:hAnsi="Tahoma" w:cs="Tahoma"/>
              </w:rPr>
              <w:t xml:space="preserve"> Beautiful Daughters’ by John Steptoe</w:t>
            </w:r>
          </w:p>
          <w:p w14:paraId="3D5409C7" w14:textId="45B8ECE1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Non-Chronological Report</w:t>
            </w:r>
          </w:p>
          <w:p w14:paraId="62645FB5" w14:textId="3FB89924" w:rsidR="008E0D63" w:rsidRPr="008E0D63" w:rsidRDefault="008E0D63" w:rsidP="008E0D63">
            <w:pPr>
              <w:rPr>
                <w:rFonts w:ascii="Tahoma" w:hAnsi="Tahoma" w:cs="Tahoma"/>
              </w:rPr>
            </w:pPr>
          </w:p>
          <w:p w14:paraId="27D7D39F" w14:textId="173E2486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Poetry 2</w:t>
            </w:r>
          </w:p>
          <w:p w14:paraId="460BE333" w14:textId="70B4373F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: </w:t>
            </w:r>
            <w:r w:rsidRPr="008E0D63">
              <w:rPr>
                <w:rFonts w:ascii="Tahoma" w:hAnsi="Tahoma" w:cs="Tahoma"/>
              </w:rPr>
              <w:t>Performance Poetry</w:t>
            </w:r>
          </w:p>
          <w:p w14:paraId="28B54D71" w14:textId="77777777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22C3A66F" w14:textId="13B9D15A" w:rsidR="0073308E" w:rsidRPr="008E0D63" w:rsidRDefault="0073308E" w:rsidP="008E0D6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130" w:type="dxa"/>
          </w:tcPr>
          <w:p w14:paraId="46D4BFD3" w14:textId="4CB85130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Summer 2</w:t>
            </w:r>
          </w:p>
          <w:p w14:paraId="560F8E74" w14:textId="2DD8E730" w:rsidR="008E0D63" w:rsidRPr="008E0D63" w:rsidRDefault="008E0D63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7529D741" w14:textId="7DFEB7E0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arrative 5</w:t>
            </w:r>
          </w:p>
          <w:p w14:paraId="2FE10DA1" w14:textId="19E6CE4C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The Jamie Drake Equation’ by Christopher Edge</w:t>
            </w:r>
          </w:p>
          <w:p w14:paraId="4684EC09" w14:textId="5568E9DB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Portal Story</w:t>
            </w:r>
            <w:r>
              <w:rPr>
                <w:rFonts w:ascii="Tahoma" w:hAnsi="Tahoma" w:cs="Tahoma"/>
              </w:rPr>
              <w:t xml:space="preserve"> / Fantasy</w:t>
            </w:r>
          </w:p>
          <w:p w14:paraId="0543B54B" w14:textId="118EA271" w:rsidR="008E0D63" w:rsidRPr="008E0D63" w:rsidRDefault="008E0D63" w:rsidP="008E0D63">
            <w:pPr>
              <w:rPr>
                <w:rFonts w:ascii="Tahoma" w:hAnsi="Tahoma" w:cs="Tahoma"/>
              </w:rPr>
            </w:pPr>
          </w:p>
          <w:p w14:paraId="27FA7243" w14:textId="614BAE96" w:rsidR="008E0D63" w:rsidRPr="008E0D63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8E0D63">
              <w:rPr>
                <w:rFonts w:ascii="Tahoma" w:hAnsi="Tahoma" w:cs="Tahoma"/>
                <w:b/>
                <w:u w:val="single"/>
              </w:rPr>
              <w:t>Non-Fiction 5</w:t>
            </w:r>
          </w:p>
          <w:p w14:paraId="2F759FC3" w14:textId="575097B6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Text: </w:t>
            </w:r>
            <w:r w:rsidRPr="008E0D63">
              <w:rPr>
                <w:rFonts w:ascii="Tahoma" w:hAnsi="Tahoma" w:cs="Tahoma"/>
              </w:rPr>
              <w:t>‘The Jamie Drake Equation’ by Christopher Edge</w:t>
            </w:r>
          </w:p>
          <w:p w14:paraId="49D916FB" w14:textId="2AF3849E" w:rsidR="008E0D63" w:rsidRPr="008E0D63" w:rsidRDefault="008E0D63" w:rsidP="008E0D63">
            <w:pPr>
              <w:rPr>
                <w:rFonts w:ascii="Tahoma" w:hAnsi="Tahoma" w:cs="Tahoma"/>
              </w:rPr>
            </w:pPr>
            <w:r w:rsidRPr="008E0D63">
              <w:rPr>
                <w:rFonts w:ascii="Tahoma" w:hAnsi="Tahoma" w:cs="Tahoma"/>
                <w:b/>
              </w:rPr>
              <w:t xml:space="preserve">Genre / Plot Structure: </w:t>
            </w:r>
            <w:r w:rsidRPr="008E0D63">
              <w:rPr>
                <w:rFonts w:ascii="Tahoma" w:hAnsi="Tahoma" w:cs="Tahoma"/>
              </w:rPr>
              <w:t>Discussion</w:t>
            </w:r>
          </w:p>
          <w:p w14:paraId="6ACFD0C6" w14:textId="77777777" w:rsidR="008446C6" w:rsidRPr="008E0D63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465F7EC6" w14:textId="566E962F" w:rsidR="00DE6533" w:rsidRPr="008E0D63" w:rsidRDefault="00DE6533" w:rsidP="00DE6533">
            <w:pPr>
              <w:rPr>
                <w:rFonts w:ascii="Tahoma" w:hAnsi="Tahoma" w:cs="Tahoma"/>
              </w:rPr>
            </w:pPr>
          </w:p>
          <w:p w14:paraId="2587CE01" w14:textId="77777777" w:rsidR="00DE6533" w:rsidRPr="008E0D63" w:rsidRDefault="00DE6533" w:rsidP="00214FC9">
            <w:pPr>
              <w:rPr>
                <w:rFonts w:ascii="Tahoma" w:hAnsi="Tahoma" w:cs="Tahoma"/>
                <w:color w:val="000000" w:themeColor="text1"/>
              </w:rPr>
            </w:pPr>
          </w:p>
          <w:p w14:paraId="47C0C283" w14:textId="023C241E" w:rsidR="00214FC9" w:rsidRPr="008E0D63" w:rsidRDefault="00214FC9" w:rsidP="00214FC9">
            <w:pPr>
              <w:rPr>
                <w:rFonts w:ascii="Tahoma" w:hAnsi="Tahoma" w:cs="Tahoma"/>
                <w:b/>
              </w:rPr>
            </w:pPr>
          </w:p>
        </w:tc>
      </w:tr>
    </w:tbl>
    <w:p w14:paraId="5BAB4528" w14:textId="588F4E51" w:rsidR="00214FC9" w:rsidRDefault="00214FC9" w:rsidP="00214FC9">
      <w:pPr>
        <w:rPr>
          <w:rFonts w:ascii="Tahoma" w:hAnsi="Tahoma" w:cs="Tahoma"/>
          <w:b/>
          <w:color w:val="FF0000"/>
        </w:rPr>
      </w:pPr>
    </w:p>
    <w:p w14:paraId="23AD4558" w14:textId="4E3FEED9" w:rsidR="00DE6533" w:rsidRDefault="00DE6533" w:rsidP="00214FC9">
      <w:pPr>
        <w:rPr>
          <w:rFonts w:ascii="Tahoma" w:hAnsi="Tahoma" w:cs="Tahoma"/>
          <w:b/>
          <w:color w:val="FF0000"/>
        </w:rPr>
      </w:pPr>
    </w:p>
    <w:p w14:paraId="6BE6567A" w14:textId="7E9065DA" w:rsidR="008E0D63" w:rsidRDefault="008E0D63" w:rsidP="00214FC9">
      <w:pPr>
        <w:rPr>
          <w:rFonts w:ascii="Tahoma" w:hAnsi="Tahoma" w:cs="Tahoma"/>
          <w:b/>
          <w:color w:val="FF0000"/>
        </w:rPr>
      </w:pPr>
    </w:p>
    <w:p w14:paraId="2E844EB1" w14:textId="77777777" w:rsidR="008446C6" w:rsidRDefault="008446C6" w:rsidP="008446C6">
      <w:pPr>
        <w:rPr>
          <w:rFonts w:ascii="Tahoma" w:hAnsi="Tahoma" w:cs="Tahoma"/>
          <w:b/>
        </w:rPr>
      </w:pPr>
    </w:p>
    <w:p w14:paraId="24CBA13D" w14:textId="5F5DC717" w:rsidR="008446C6" w:rsidRDefault="008446C6" w:rsidP="008446C6">
      <w:pPr>
        <w:rPr>
          <w:rFonts w:ascii="Tahoma" w:hAnsi="Tahoma" w:cs="Tahoma"/>
          <w:b/>
          <w:sz w:val="24"/>
          <w:u w:val="single"/>
        </w:rPr>
      </w:pPr>
      <w:r w:rsidRPr="008E0D63">
        <w:rPr>
          <w:rFonts w:ascii="Tahoma" w:hAnsi="Tahoma" w:cs="Tahoma"/>
          <w:b/>
          <w:sz w:val="24"/>
          <w:u w:val="single"/>
        </w:rPr>
        <w:lastRenderedPageBreak/>
        <w:t>Year 6</w:t>
      </w:r>
    </w:p>
    <w:p w14:paraId="2BABB0F9" w14:textId="77777777" w:rsidR="004A3D1D" w:rsidRPr="008E0D63" w:rsidRDefault="004A3D1D" w:rsidP="008446C6">
      <w:pPr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8446C6" w14:paraId="39034AF5" w14:textId="77777777" w:rsidTr="1EA19C07">
        <w:tc>
          <w:tcPr>
            <w:tcW w:w="5129" w:type="dxa"/>
          </w:tcPr>
          <w:p w14:paraId="32F558D5" w14:textId="77777777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Autumn 1</w:t>
            </w:r>
          </w:p>
          <w:p w14:paraId="095DBBA6" w14:textId="04A04CD1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14AFA1B4" w14:textId="610DC786" w:rsidR="008E0D63" w:rsidRPr="004A3D1D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arrative 1</w:t>
            </w:r>
          </w:p>
          <w:p w14:paraId="68AC528B" w14:textId="4AC03D97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 xml:space="preserve">‘Flotsam’ by David </w:t>
            </w:r>
            <w:proofErr w:type="spellStart"/>
            <w:r w:rsidRPr="004A3D1D">
              <w:rPr>
                <w:rFonts w:ascii="Tahoma" w:hAnsi="Tahoma" w:cs="Tahoma"/>
              </w:rPr>
              <w:t>Wiesner</w:t>
            </w:r>
            <w:proofErr w:type="spellEnd"/>
          </w:p>
          <w:p w14:paraId="4C07A7BD" w14:textId="34E05A37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Portal Story</w:t>
            </w:r>
          </w:p>
          <w:p w14:paraId="1DF1B9CA" w14:textId="3FDD314F" w:rsidR="008E0D63" w:rsidRPr="004A3D1D" w:rsidRDefault="008E0D63" w:rsidP="008E0D63">
            <w:pPr>
              <w:rPr>
                <w:rFonts w:ascii="Tahoma" w:hAnsi="Tahoma" w:cs="Tahoma"/>
              </w:rPr>
            </w:pPr>
          </w:p>
          <w:p w14:paraId="23B9882E" w14:textId="09631E49" w:rsidR="008E0D63" w:rsidRPr="004A3D1D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on-Fiction 1</w:t>
            </w:r>
          </w:p>
          <w:p w14:paraId="3A8D9097" w14:textId="184B75FB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Tree of Life’ by Rochelle Strauss</w:t>
            </w:r>
          </w:p>
          <w:p w14:paraId="21F9CAEB" w14:textId="0957ADE0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Non-Chronological Report and Explanation</w:t>
            </w:r>
          </w:p>
          <w:p w14:paraId="43C5C4D0" w14:textId="76B0FCF3" w:rsidR="00DE6533" w:rsidRPr="004A3D1D" w:rsidRDefault="00DE6533" w:rsidP="008E0D6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29" w:type="dxa"/>
          </w:tcPr>
          <w:p w14:paraId="151C3F8C" w14:textId="03B613D0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Autumn 2</w:t>
            </w:r>
          </w:p>
          <w:p w14:paraId="7B22D732" w14:textId="02A681B1" w:rsidR="008E0D63" w:rsidRPr="004A3D1D" w:rsidRDefault="008E0D63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48CA25C3" w14:textId="22ACF779" w:rsidR="008E0D63" w:rsidRPr="004A3D1D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arrative 2</w:t>
            </w:r>
          </w:p>
          <w:p w14:paraId="609EB49F" w14:textId="24FD59BE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Stay Where You Are and Then Leave’ by John Boyne</w:t>
            </w:r>
          </w:p>
          <w:p w14:paraId="26688BB1" w14:textId="074CDFE7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Suspense</w:t>
            </w:r>
          </w:p>
          <w:p w14:paraId="2B366195" w14:textId="604A619A" w:rsidR="008E0D63" w:rsidRPr="004A3D1D" w:rsidRDefault="008E0D63" w:rsidP="008E0D63">
            <w:pPr>
              <w:rPr>
                <w:rFonts w:ascii="Tahoma" w:hAnsi="Tahoma" w:cs="Tahoma"/>
              </w:rPr>
            </w:pPr>
          </w:p>
          <w:p w14:paraId="208F2DEF" w14:textId="1DA0A2C8" w:rsidR="008E0D63" w:rsidRPr="004A3D1D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on-Fiction 2</w:t>
            </w:r>
          </w:p>
          <w:p w14:paraId="0CA67DCF" w14:textId="77777777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Stay Where You Are and Then Leave’ by John Boyne</w:t>
            </w:r>
          </w:p>
          <w:p w14:paraId="6A351A7B" w14:textId="56AB01B9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Recount – Diary Entry</w:t>
            </w:r>
          </w:p>
          <w:p w14:paraId="0EF130F6" w14:textId="74F087CD" w:rsidR="00DE6533" w:rsidRPr="004A3D1D" w:rsidRDefault="00DE6533" w:rsidP="00DE6533">
            <w:pPr>
              <w:rPr>
                <w:rFonts w:ascii="Tahoma" w:hAnsi="Tahoma" w:cs="Tahoma"/>
              </w:rPr>
            </w:pPr>
          </w:p>
          <w:p w14:paraId="2DC39D4D" w14:textId="77777777" w:rsidR="00DE6533" w:rsidRPr="004A3D1D" w:rsidRDefault="00DE6533" w:rsidP="00997473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00B2EFEB" w14:textId="77777777" w:rsidR="008446C6" w:rsidRPr="004A3D1D" w:rsidRDefault="008446C6" w:rsidP="009974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6BAABAD9" w14:textId="796DF0A4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Spring 1</w:t>
            </w:r>
          </w:p>
          <w:p w14:paraId="09B5CD00" w14:textId="1E863193" w:rsidR="008E0D63" w:rsidRPr="004A3D1D" w:rsidRDefault="008E0D63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1D288D33" w14:textId="484CDB8D" w:rsidR="008E0D63" w:rsidRPr="004A3D1D" w:rsidRDefault="008E0D63" w:rsidP="008E0D63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on-Fiction 3</w:t>
            </w:r>
          </w:p>
          <w:p w14:paraId="478F857E" w14:textId="0668A8F6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</w:t>
            </w:r>
            <w:proofErr w:type="spellStart"/>
            <w:r w:rsidRPr="004A3D1D">
              <w:rPr>
                <w:rFonts w:ascii="Tahoma" w:hAnsi="Tahoma" w:cs="Tahoma"/>
              </w:rPr>
              <w:t>Stormbreaker</w:t>
            </w:r>
            <w:proofErr w:type="spellEnd"/>
            <w:r w:rsidRPr="004A3D1D">
              <w:rPr>
                <w:rFonts w:ascii="Tahoma" w:hAnsi="Tahoma" w:cs="Tahoma"/>
              </w:rPr>
              <w:t>’ by Anthony Horowitz</w:t>
            </w:r>
          </w:p>
          <w:p w14:paraId="7826A222" w14:textId="6B045BED" w:rsidR="008E0D63" w:rsidRPr="004A3D1D" w:rsidRDefault="008E0D63" w:rsidP="008E0D63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="00AE018C" w:rsidRPr="004A3D1D">
              <w:rPr>
                <w:rFonts w:ascii="Tahoma" w:hAnsi="Tahoma" w:cs="Tahoma"/>
              </w:rPr>
              <w:t>Persuasive Speech</w:t>
            </w:r>
          </w:p>
          <w:p w14:paraId="21478A76" w14:textId="509791FB" w:rsidR="00AE018C" w:rsidRPr="004A3D1D" w:rsidRDefault="00AE018C" w:rsidP="008E0D63">
            <w:pPr>
              <w:rPr>
                <w:rFonts w:ascii="Tahoma" w:hAnsi="Tahoma" w:cs="Tahoma"/>
              </w:rPr>
            </w:pPr>
          </w:p>
          <w:p w14:paraId="5537B611" w14:textId="68EC03CD" w:rsidR="00AE018C" w:rsidRPr="004A3D1D" w:rsidRDefault="00AE018C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arrative 3</w:t>
            </w:r>
          </w:p>
          <w:p w14:paraId="55509639" w14:textId="77777777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</w:t>
            </w:r>
            <w:proofErr w:type="spellStart"/>
            <w:r w:rsidRPr="004A3D1D">
              <w:rPr>
                <w:rFonts w:ascii="Tahoma" w:hAnsi="Tahoma" w:cs="Tahoma"/>
              </w:rPr>
              <w:t>Stormbreaker</w:t>
            </w:r>
            <w:proofErr w:type="spellEnd"/>
            <w:r w:rsidRPr="004A3D1D">
              <w:rPr>
                <w:rFonts w:ascii="Tahoma" w:hAnsi="Tahoma" w:cs="Tahoma"/>
              </w:rPr>
              <w:t>’ by Anthony Horowitz</w:t>
            </w:r>
          </w:p>
          <w:p w14:paraId="0F9FDFB4" w14:textId="752E85F7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Adventure Story with Flashback</w:t>
            </w:r>
          </w:p>
          <w:p w14:paraId="61C81E1A" w14:textId="77777777" w:rsidR="00AE018C" w:rsidRPr="004A3D1D" w:rsidRDefault="00AE018C" w:rsidP="008E0D63">
            <w:pPr>
              <w:rPr>
                <w:rFonts w:ascii="Tahoma" w:hAnsi="Tahoma" w:cs="Tahoma"/>
              </w:rPr>
            </w:pPr>
          </w:p>
          <w:p w14:paraId="0FCF04AE" w14:textId="77777777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3C44DDF1" w14:textId="77777777" w:rsidR="008446C6" w:rsidRPr="004A3D1D" w:rsidRDefault="008446C6" w:rsidP="00AE018C">
            <w:pPr>
              <w:rPr>
                <w:rFonts w:ascii="Tahoma" w:hAnsi="Tahoma" w:cs="Tahoma"/>
                <w:b/>
              </w:rPr>
            </w:pPr>
          </w:p>
        </w:tc>
      </w:tr>
      <w:tr w:rsidR="008446C6" w:rsidRPr="008446C6" w14:paraId="4D2DD526" w14:textId="77777777" w:rsidTr="1EA19C07">
        <w:tc>
          <w:tcPr>
            <w:tcW w:w="5129" w:type="dxa"/>
          </w:tcPr>
          <w:p w14:paraId="4E5F5BC4" w14:textId="14D64966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Spring 2</w:t>
            </w:r>
          </w:p>
          <w:p w14:paraId="7BCA7A7C" w14:textId="21C9DC3D" w:rsidR="00AE018C" w:rsidRPr="004A3D1D" w:rsidRDefault="00AE018C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5812C6EE" w14:textId="39F0DE2A" w:rsidR="00AE018C" w:rsidRPr="004A3D1D" w:rsidRDefault="00AE018C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 xml:space="preserve">Text </w:t>
            </w:r>
          </w:p>
          <w:p w14:paraId="6887D43C" w14:textId="543703B8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‘The Lighthouse’ – short film</w:t>
            </w:r>
          </w:p>
          <w:p w14:paraId="5F0FEA02" w14:textId="0ED65043" w:rsidR="00AE018C" w:rsidRPr="004A3D1D" w:rsidRDefault="00AE018C" w:rsidP="00AE018C">
            <w:pPr>
              <w:rPr>
                <w:rFonts w:ascii="Tahoma" w:hAnsi="Tahoma" w:cs="Tahoma"/>
                <w:u w:val="single"/>
              </w:rPr>
            </w:pPr>
          </w:p>
          <w:p w14:paraId="4ED1D72E" w14:textId="6BE92FDD" w:rsidR="00AE018C" w:rsidRPr="004A3D1D" w:rsidRDefault="00AE018C" w:rsidP="00AE018C">
            <w:pPr>
              <w:rPr>
                <w:rFonts w:ascii="Tahoma" w:hAnsi="Tahoma" w:cs="Tahoma"/>
                <w:b/>
              </w:rPr>
            </w:pPr>
            <w:r w:rsidRPr="004A3D1D">
              <w:rPr>
                <w:rFonts w:ascii="Tahoma" w:hAnsi="Tahoma" w:cs="Tahoma"/>
                <w:b/>
              </w:rPr>
              <w:t>Genre / Plot Structure:</w:t>
            </w:r>
          </w:p>
          <w:p w14:paraId="6BDE2366" w14:textId="716D5125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 xml:space="preserve">Setting Description </w:t>
            </w:r>
          </w:p>
          <w:p w14:paraId="461FA662" w14:textId="10FC9642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 xml:space="preserve">Recount – Diary Entry </w:t>
            </w:r>
          </w:p>
          <w:p w14:paraId="33C5BD05" w14:textId="662224D6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Recount – Ship’s Log</w:t>
            </w:r>
          </w:p>
          <w:p w14:paraId="6A6486A4" w14:textId="459E6D77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Narrative</w:t>
            </w:r>
          </w:p>
          <w:p w14:paraId="14752A17" w14:textId="69DA36C2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 xml:space="preserve">Discussion </w:t>
            </w:r>
          </w:p>
          <w:p w14:paraId="2FE5AED6" w14:textId="7373AA15" w:rsidR="00AE018C" w:rsidRPr="004A3D1D" w:rsidRDefault="00AE018C" w:rsidP="00AE01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 xml:space="preserve">Persuasive Letter </w:t>
            </w:r>
          </w:p>
          <w:p w14:paraId="2F9B7111" w14:textId="3722E800" w:rsidR="00AE018C" w:rsidRPr="004A3D1D" w:rsidRDefault="00AE018C" w:rsidP="00AE018C">
            <w:pPr>
              <w:rPr>
                <w:rFonts w:ascii="Tahoma" w:hAnsi="Tahoma" w:cs="Tahoma"/>
              </w:rPr>
            </w:pPr>
          </w:p>
          <w:p w14:paraId="6F6528B5" w14:textId="77777777" w:rsidR="008446C6" w:rsidRDefault="00AE018C" w:rsidP="0013633D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This is a 9-week unit and continues into</w:t>
            </w:r>
            <w:r w:rsidR="0013633D">
              <w:rPr>
                <w:rFonts w:ascii="Tahoma" w:hAnsi="Tahoma" w:cs="Tahoma"/>
              </w:rPr>
              <w:t xml:space="preserve"> the</w:t>
            </w:r>
            <w:r w:rsidRPr="004A3D1D">
              <w:rPr>
                <w:rFonts w:ascii="Tahoma" w:hAnsi="Tahoma" w:cs="Tahoma"/>
              </w:rPr>
              <w:t xml:space="preserve"> Summer </w:t>
            </w:r>
            <w:r w:rsidR="0013633D">
              <w:rPr>
                <w:rFonts w:ascii="Tahoma" w:hAnsi="Tahoma" w:cs="Tahoma"/>
              </w:rPr>
              <w:t>Term</w:t>
            </w:r>
          </w:p>
          <w:p w14:paraId="715934CE" w14:textId="4BD2C1E4" w:rsidR="0013633D" w:rsidRPr="004A3D1D" w:rsidRDefault="0013633D" w:rsidP="0013633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29" w:type="dxa"/>
          </w:tcPr>
          <w:p w14:paraId="064BC48A" w14:textId="31C9BD2A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Summer 1</w:t>
            </w:r>
          </w:p>
          <w:p w14:paraId="236AC94E" w14:textId="52B96F08" w:rsidR="00AE018C" w:rsidRPr="004A3D1D" w:rsidRDefault="00AE018C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14:paraId="02DCC87F" w14:textId="77777777" w:rsidR="00AE018C" w:rsidRPr="004A3D1D" w:rsidRDefault="00AE018C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 xml:space="preserve">Text </w:t>
            </w:r>
          </w:p>
          <w:p w14:paraId="6B046422" w14:textId="22826ECE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‘The Lighthouse’ – short film</w:t>
            </w:r>
          </w:p>
          <w:p w14:paraId="00E1A863" w14:textId="01DAA4FA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</w:rPr>
              <w:t>Continuation of unit from Spring 2</w:t>
            </w:r>
          </w:p>
          <w:p w14:paraId="3BF7BBD3" w14:textId="29ED5F8E" w:rsidR="00AE018C" w:rsidRPr="004A3D1D" w:rsidRDefault="00AE018C" w:rsidP="00AE018C">
            <w:pPr>
              <w:rPr>
                <w:rFonts w:ascii="Tahoma" w:hAnsi="Tahoma" w:cs="Tahoma"/>
              </w:rPr>
            </w:pPr>
          </w:p>
          <w:p w14:paraId="12778329" w14:textId="3FE05A10" w:rsidR="00AE018C" w:rsidRPr="004A3D1D" w:rsidRDefault="00AE018C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on-Fiction 4</w:t>
            </w:r>
          </w:p>
          <w:p w14:paraId="1CEBEEBB" w14:textId="69EFE1A7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What Mr Darwin Saw’ by Mick Manning</w:t>
            </w:r>
          </w:p>
          <w:p w14:paraId="32B0B569" w14:textId="665681A4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Newspaper Report</w:t>
            </w:r>
          </w:p>
          <w:p w14:paraId="0F8288BF" w14:textId="4E0671C8" w:rsidR="00395EE7" w:rsidRPr="004A3D1D" w:rsidRDefault="00395EE7" w:rsidP="00AE018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0" w:type="dxa"/>
          </w:tcPr>
          <w:p w14:paraId="1DC4B372" w14:textId="77777777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Summer 2</w:t>
            </w:r>
          </w:p>
          <w:p w14:paraId="1E24EEC3" w14:textId="1FB859B4" w:rsidR="008446C6" w:rsidRPr="004A3D1D" w:rsidRDefault="008446C6" w:rsidP="00997473">
            <w:pPr>
              <w:jc w:val="center"/>
              <w:rPr>
                <w:rFonts w:ascii="Tahoma" w:hAnsi="Tahoma" w:cs="Tahoma"/>
                <w:b/>
              </w:rPr>
            </w:pPr>
          </w:p>
          <w:p w14:paraId="7E562228" w14:textId="5019CE2E" w:rsidR="00AE018C" w:rsidRPr="004A3D1D" w:rsidRDefault="00AE018C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on-Fiction 5</w:t>
            </w:r>
          </w:p>
          <w:p w14:paraId="0907A6B0" w14:textId="5494E2A4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Text: </w:t>
            </w:r>
            <w:r w:rsidRPr="004A3D1D">
              <w:rPr>
                <w:rFonts w:ascii="Tahoma" w:hAnsi="Tahoma" w:cs="Tahoma"/>
              </w:rPr>
              <w:t>‘Matilda’ by Roald Dahl</w:t>
            </w:r>
          </w:p>
          <w:p w14:paraId="6EC7A29D" w14:textId="3510062E" w:rsidR="00AE018C" w:rsidRPr="004A3D1D" w:rsidRDefault="00AE018C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Autobiography</w:t>
            </w:r>
          </w:p>
          <w:p w14:paraId="42C9EA3A" w14:textId="572B92E7" w:rsidR="00AE018C" w:rsidRPr="004A3D1D" w:rsidRDefault="00AE018C" w:rsidP="00AE018C">
            <w:pPr>
              <w:rPr>
                <w:rFonts w:ascii="Tahoma" w:hAnsi="Tahoma" w:cs="Tahoma"/>
              </w:rPr>
            </w:pPr>
          </w:p>
          <w:p w14:paraId="3DAF8DF9" w14:textId="466D82D8" w:rsidR="00AE018C" w:rsidRPr="004A3D1D" w:rsidRDefault="004A3D1D" w:rsidP="00AE018C">
            <w:pPr>
              <w:rPr>
                <w:rFonts w:ascii="Tahoma" w:hAnsi="Tahoma" w:cs="Tahoma"/>
                <w:b/>
                <w:u w:val="single"/>
              </w:rPr>
            </w:pPr>
            <w:r w:rsidRPr="004A3D1D">
              <w:rPr>
                <w:rFonts w:ascii="Tahoma" w:hAnsi="Tahoma" w:cs="Tahoma"/>
                <w:b/>
                <w:u w:val="single"/>
              </w:rPr>
              <w:t>Narrative 4</w:t>
            </w:r>
          </w:p>
          <w:p w14:paraId="7241711B" w14:textId="53857BBD" w:rsidR="004A3D1D" w:rsidRPr="004A3D1D" w:rsidRDefault="004A3D1D" w:rsidP="00AE018C">
            <w:pPr>
              <w:rPr>
                <w:rFonts w:ascii="Tahoma" w:hAnsi="Tahoma" w:cs="Tahoma"/>
              </w:rPr>
            </w:pPr>
            <w:r w:rsidRPr="004A3D1D">
              <w:rPr>
                <w:rFonts w:ascii="Tahoma" w:hAnsi="Tahoma" w:cs="Tahoma"/>
                <w:b/>
              </w:rPr>
              <w:t xml:space="preserve">Genre / Plot Structure: </w:t>
            </w:r>
            <w:r w:rsidRPr="004A3D1D">
              <w:rPr>
                <w:rFonts w:ascii="Tahoma" w:hAnsi="Tahoma" w:cs="Tahoma"/>
              </w:rPr>
              <w:t>Playwriting</w:t>
            </w:r>
          </w:p>
          <w:p w14:paraId="78E65E6E" w14:textId="77777777" w:rsidR="00395EE7" w:rsidRPr="004A3D1D" w:rsidRDefault="00395EE7" w:rsidP="00B7399D">
            <w:pPr>
              <w:rPr>
                <w:rFonts w:ascii="Tahoma" w:hAnsi="Tahoma" w:cs="Tahoma"/>
                <w:b/>
                <w:color w:val="FF0000"/>
              </w:rPr>
            </w:pPr>
          </w:p>
          <w:p w14:paraId="03A7888A" w14:textId="42E8D2A8" w:rsidR="004A3D1D" w:rsidRPr="004A3D1D" w:rsidRDefault="004A3D1D" w:rsidP="00B7399D">
            <w:pPr>
              <w:rPr>
                <w:rFonts w:ascii="Tahoma" w:hAnsi="Tahoma" w:cs="Tahoma"/>
                <w:b/>
              </w:rPr>
            </w:pPr>
          </w:p>
        </w:tc>
      </w:tr>
    </w:tbl>
    <w:p w14:paraId="7256E36D" w14:textId="504B7178" w:rsidR="008446C6" w:rsidRDefault="008446C6" w:rsidP="008446C6">
      <w:pPr>
        <w:rPr>
          <w:rFonts w:ascii="Tahoma" w:hAnsi="Tahoma" w:cs="Tahoma"/>
          <w:b/>
        </w:rPr>
      </w:pPr>
    </w:p>
    <w:p w14:paraId="794CFA8E" w14:textId="4BA53FFB" w:rsidR="00395EE7" w:rsidRPr="008446C6" w:rsidRDefault="00395EE7" w:rsidP="008446C6">
      <w:pPr>
        <w:rPr>
          <w:rFonts w:ascii="Tahoma" w:hAnsi="Tahoma" w:cs="Tahoma"/>
          <w:b/>
        </w:rPr>
      </w:pPr>
    </w:p>
    <w:sectPr w:rsidR="00395EE7" w:rsidRPr="008446C6" w:rsidSect="00FA302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8BB5" w14:textId="77777777" w:rsidR="002E35FA" w:rsidRDefault="002E35FA" w:rsidP="002D7232">
      <w:pPr>
        <w:spacing w:after="0" w:line="240" w:lineRule="auto"/>
      </w:pPr>
      <w:r>
        <w:separator/>
      </w:r>
    </w:p>
  </w:endnote>
  <w:endnote w:type="continuationSeparator" w:id="0">
    <w:p w14:paraId="22C52065" w14:textId="77777777" w:rsidR="002E35FA" w:rsidRDefault="002E35FA" w:rsidP="002D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AE6A" w14:textId="77777777" w:rsidR="002E35FA" w:rsidRDefault="002E35FA" w:rsidP="002D7232">
      <w:pPr>
        <w:spacing w:after="0" w:line="240" w:lineRule="auto"/>
      </w:pPr>
      <w:r>
        <w:separator/>
      </w:r>
    </w:p>
  </w:footnote>
  <w:footnote w:type="continuationSeparator" w:id="0">
    <w:p w14:paraId="73C4CB97" w14:textId="77777777" w:rsidR="002E35FA" w:rsidRDefault="002E35FA" w:rsidP="002D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E7C7" w14:textId="41C220F9" w:rsidR="00997473" w:rsidRDefault="009974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F08253" wp14:editId="50E37913">
          <wp:simplePos x="0" y="0"/>
          <wp:positionH relativeFrom="margin">
            <wp:posOffset>58268</wp:posOffset>
          </wp:positionH>
          <wp:positionV relativeFrom="paragraph">
            <wp:posOffset>-332664</wp:posOffset>
          </wp:positionV>
          <wp:extent cx="497205" cy="445770"/>
          <wp:effectExtent l="0" t="0" r="0" b="0"/>
          <wp:wrapTight wrapText="bothSides">
            <wp:wrapPolygon edited="0">
              <wp:start x="0" y="0"/>
              <wp:lineTo x="0" y="20308"/>
              <wp:lineTo x="20690" y="20308"/>
              <wp:lineTo x="20690" y="0"/>
              <wp:lineTo x="0" y="0"/>
            </wp:wrapPolygon>
          </wp:wrapTight>
          <wp:docPr id="1" name="Picture 1" descr="Outside bodies - Governing Body - Parsloes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ide bodies - Governing Body - Parsloes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339"/>
    <w:multiLevelType w:val="hybridMultilevel"/>
    <w:tmpl w:val="30AC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07361"/>
    <w:multiLevelType w:val="hybridMultilevel"/>
    <w:tmpl w:val="60E4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27"/>
    <w:rsid w:val="00003FD2"/>
    <w:rsid w:val="00005137"/>
    <w:rsid w:val="00025E16"/>
    <w:rsid w:val="000607DB"/>
    <w:rsid w:val="000651C9"/>
    <w:rsid w:val="000748AC"/>
    <w:rsid w:val="000C0A3C"/>
    <w:rsid w:val="000F555B"/>
    <w:rsid w:val="00114778"/>
    <w:rsid w:val="0013633D"/>
    <w:rsid w:val="00157F4D"/>
    <w:rsid w:val="001938AF"/>
    <w:rsid w:val="001D350D"/>
    <w:rsid w:val="00213765"/>
    <w:rsid w:val="00213C0D"/>
    <w:rsid w:val="00214FC9"/>
    <w:rsid w:val="00273AAA"/>
    <w:rsid w:val="002B06AC"/>
    <w:rsid w:val="002C0010"/>
    <w:rsid w:val="002D7232"/>
    <w:rsid w:val="002E35FA"/>
    <w:rsid w:val="002F751E"/>
    <w:rsid w:val="003279B4"/>
    <w:rsid w:val="00395EE7"/>
    <w:rsid w:val="003A4322"/>
    <w:rsid w:val="003B0E3E"/>
    <w:rsid w:val="00405509"/>
    <w:rsid w:val="00422D11"/>
    <w:rsid w:val="00430FCC"/>
    <w:rsid w:val="00432E69"/>
    <w:rsid w:val="00434C8E"/>
    <w:rsid w:val="00494197"/>
    <w:rsid w:val="004A3D1D"/>
    <w:rsid w:val="004E67E4"/>
    <w:rsid w:val="004F2DDA"/>
    <w:rsid w:val="005029E7"/>
    <w:rsid w:val="00522348"/>
    <w:rsid w:val="0054250A"/>
    <w:rsid w:val="0059604B"/>
    <w:rsid w:val="005A0D33"/>
    <w:rsid w:val="005F13E9"/>
    <w:rsid w:val="00627A93"/>
    <w:rsid w:val="00641DF0"/>
    <w:rsid w:val="006538B5"/>
    <w:rsid w:val="006F315C"/>
    <w:rsid w:val="00724367"/>
    <w:rsid w:val="0073308E"/>
    <w:rsid w:val="00750A8C"/>
    <w:rsid w:val="00776AF3"/>
    <w:rsid w:val="007A7C2E"/>
    <w:rsid w:val="007B0655"/>
    <w:rsid w:val="007C5A11"/>
    <w:rsid w:val="007F29C3"/>
    <w:rsid w:val="00800534"/>
    <w:rsid w:val="00805DE9"/>
    <w:rsid w:val="008372F5"/>
    <w:rsid w:val="008446C6"/>
    <w:rsid w:val="00857E07"/>
    <w:rsid w:val="00866699"/>
    <w:rsid w:val="008701BC"/>
    <w:rsid w:val="00891BD1"/>
    <w:rsid w:val="008C1885"/>
    <w:rsid w:val="008C78D8"/>
    <w:rsid w:val="008D219D"/>
    <w:rsid w:val="008E0D63"/>
    <w:rsid w:val="008E574C"/>
    <w:rsid w:val="0092004D"/>
    <w:rsid w:val="00931D3A"/>
    <w:rsid w:val="00940ECD"/>
    <w:rsid w:val="0095429F"/>
    <w:rsid w:val="009564A2"/>
    <w:rsid w:val="00997473"/>
    <w:rsid w:val="009B0CE2"/>
    <w:rsid w:val="009C285E"/>
    <w:rsid w:val="009C7519"/>
    <w:rsid w:val="009F3516"/>
    <w:rsid w:val="00A07BC0"/>
    <w:rsid w:val="00A229EB"/>
    <w:rsid w:val="00A278D5"/>
    <w:rsid w:val="00A62A98"/>
    <w:rsid w:val="00A83A87"/>
    <w:rsid w:val="00A93CB1"/>
    <w:rsid w:val="00AA5FB2"/>
    <w:rsid w:val="00AE018C"/>
    <w:rsid w:val="00AE4986"/>
    <w:rsid w:val="00B13762"/>
    <w:rsid w:val="00B42E32"/>
    <w:rsid w:val="00B7399D"/>
    <w:rsid w:val="00BB6487"/>
    <w:rsid w:val="00C03B75"/>
    <w:rsid w:val="00C04BDE"/>
    <w:rsid w:val="00C1421A"/>
    <w:rsid w:val="00C16C85"/>
    <w:rsid w:val="00C266CB"/>
    <w:rsid w:val="00C7371D"/>
    <w:rsid w:val="00CA0CCF"/>
    <w:rsid w:val="00CF1C5D"/>
    <w:rsid w:val="00DC0C99"/>
    <w:rsid w:val="00DE6533"/>
    <w:rsid w:val="00E22114"/>
    <w:rsid w:val="00E56595"/>
    <w:rsid w:val="00E72523"/>
    <w:rsid w:val="00EA6906"/>
    <w:rsid w:val="00EB2826"/>
    <w:rsid w:val="00EB6737"/>
    <w:rsid w:val="00EC441D"/>
    <w:rsid w:val="00EF008A"/>
    <w:rsid w:val="00F042BA"/>
    <w:rsid w:val="00F336B6"/>
    <w:rsid w:val="00F865E3"/>
    <w:rsid w:val="00FA2E10"/>
    <w:rsid w:val="00FA3027"/>
    <w:rsid w:val="00FC22BE"/>
    <w:rsid w:val="03AB2E1E"/>
    <w:rsid w:val="04628831"/>
    <w:rsid w:val="05524671"/>
    <w:rsid w:val="0919E5E8"/>
    <w:rsid w:val="0AC3370C"/>
    <w:rsid w:val="0C8C428C"/>
    <w:rsid w:val="0CDBBCCF"/>
    <w:rsid w:val="0DF6D4E8"/>
    <w:rsid w:val="0E22E7BA"/>
    <w:rsid w:val="0F4A93EE"/>
    <w:rsid w:val="12C2018F"/>
    <w:rsid w:val="13B1A999"/>
    <w:rsid w:val="15A6A426"/>
    <w:rsid w:val="18372104"/>
    <w:rsid w:val="18B17188"/>
    <w:rsid w:val="19018BE5"/>
    <w:rsid w:val="19A61651"/>
    <w:rsid w:val="1A39B5EC"/>
    <w:rsid w:val="1EA19C07"/>
    <w:rsid w:val="23322922"/>
    <w:rsid w:val="24F6501E"/>
    <w:rsid w:val="25C6D426"/>
    <w:rsid w:val="26F71C27"/>
    <w:rsid w:val="28A22C8A"/>
    <w:rsid w:val="2B4563DB"/>
    <w:rsid w:val="2BF955C1"/>
    <w:rsid w:val="2DAED6B7"/>
    <w:rsid w:val="2F1971C7"/>
    <w:rsid w:val="31937994"/>
    <w:rsid w:val="323489B4"/>
    <w:rsid w:val="32DEEB66"/>
    <w:rsid w:val="332B13EA"/>
    <w:rsid w:val="36482F1D"/>
    <w:rsid w:val="3867920A"/>
    <w:rsid w:val="38D065A5"/>
    <w:rsid w:val="3A459E5A"/>
    <w:rsid w:val="3A488610"/>
    <w:rsid w:val="3B03F95D"/>
    <w:rsid w:val="3B07C68C"/>
    <w:rsid w:val="3B13502E"/>
    <w:rsid w:val="3B196B09"/>
    <w:rsid w:val="3BECD295"/>
    <w:rsid w:val="3C0971F4"/>
    <w:rsid w:val="3D12D8D1"/>
    <w:rsid w:val="40B38D1D"/>
    <w:rsid w:val="45F90314"/>
    <w:rsid w:val="461B7F3A"/>
    <w:rsid w:val="472E5079"/>
    <w:rsid w:val="4B35FB5A"/>
    <w:rsid w:val="4BD8B079"/>
    <w:rsid w:val="50573F46"/>
    <w:rsid w:val="510817F4"/>
    <w:rsid w:val="51712F4D"/>
    <w:rsid w:val="51EFDE91"/>
    <w:rsid w:val="52B37B29"/>
    <w:rsid w:val="541F3E3E"/>
    <w:rsid w:val="553092D4"/>
    <w:rsid w:val="5540BAE1"/>
    <w:rsid w:val="559C1B24"/>
    <w:rsid w:val="563D8213"/>
    <w:rsid w:val="56AAA056"/>
    <w:rsid w:val="5736D062"/>
    <w:rsid w:val="58EA95FA"/>
    <w:rsid w:val="5A46A712"/>
    <w:rsid w:val="5B11D51E"/>
    <w:rsid w:val="5CD3B5E1"/>
    <w:rsid w:val="5D3989E8"/>
    <w:rsid w:val="5DCC8F12"/>
    <w:rsid w:val="5E8EB31E"/>
    <w:rsid w:val="6122DA0A"/>
    <w:rsid w:val="63EA12EE"/>
    <w:rsid w:val="69D8F09E"/>
    <w:rsid w:val="6AE662A7"/>
    <w:rsid w:val="6BC3B4CF"/>
    <w:rsid w:val="6D5C42E5"/>
    <w:rsid w:val="6F4371BF"/>
    <w:rsid w:val="7072AB8F"/>
    <w:rsid w:val="70855918"/>
    <w:rsid w:val="728580D6"/>
    <w:rsid w:val="729C666E"/>
    <w:rsid w:val="73AC59EE"/>
    <w:rsid w:val="7544598D"/>
    <w:rsid w:val="79010BDC"/>
    <w:rsid w:val="7C76E7BB"/>
    <w:rsid w:val="7C82E987"/>
    <w:rsid w:val="7CA3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F0A6"/>
  <w15:chartTrackingRefBased/>
  <w15:docId w15:val="{89652DBD-292B-49AD-BE53-A060F3A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32"/>
  </w:style>
  <w:style w:type="paragraph" w:styleId="Footer">
    <w:name w:val="footer"/>
    <w:basedOn w:val="Normal"/>
    <w:link w:val="FooterChar"/>
    <w:uiPriority w:val="99"/>
    <w:unhideWhenUsed/>
    <w:rsid w:val="002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32"/>
  </w:style>
  <w:style w:type="paragraph" w:styleId="ListParagraph">
    <w:name w:val="List Paragraph"/>
    <w:basedOn w:val="Normal"/>
    <w:uiPriority w:val="34"/>
    <w:qFormat/>
    <w:rsid w:val="00EC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2D2-0C75-47F7-8FA0-1397BEF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loes Primary School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teacher</dc:creator>
  <cp:keywords/>
  <dc:description/>
  <cp:lastModifiedBy>testteacher</cp:lastModifiedBy>
  <cp:revision>15</cp:revision>
  <dcterms:created xsi:type="dcterms:W3CDTF">2020-07-25T14:32:00Z</dcterms:created>
  <dcterms:modified xsi:type="dcterms:W3CDTF">2020-09-06T12:35:00Z</dcterms:modified>
</cp:coreProperties>
</file>